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04EC5" w14:textId="6055BAA3" w:rsidR="00224F6E" w:rsidRPr="00295770" w:rsidRDefault="00224F6E" w:rsidP="00295770">
      <w:pPr>
        <w:spacing w:after="0" w:line="360" w:lineRule="auto"/>
        <w:ind w:left="374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224F6E">
        <w:rPr>
          <w:rFonts w:ascii="Arial" w:hAnsi="Arial" w:cs="Arial"/>
          <w:b/>
          <w:bCs/>
          <w:i/>
          <w:iCs/>
          <w:sz w:val="20"/>
          <w:szCs w:val="20"/>
        </w:rPr>
        <w:t>Załącznik nr 2 do SWZ</w:t>
      </w:r>
    </w:p>
    <w:p w14:paraId="242D60F8" w14:textId="0C6B08EB" w:rsidR="00224F6E" w:rsidRPr="0000465A" w:rsidRDefault="00224F6E" w:rsidP="00224F6E">
      <w:pPr>
        <w:spacing w:after="0" w:line="360" w:lineRule="auto"/>
        <w:ind w:left="3740" w:right="376"/>
        <w:jc w:val="center"/>
        <w:rPr>
          <w:rFonts w:ascii="Arial" w:hAnsi="Arial" w:cs="Arial"/>
          <w:b/>
          <w:bCs/>
          <w:sz w:val="20"/>
          <w:szCs w:val="20"/>
        </w:rPr>
      </w:pPr>
      <w:r w:rsidRPr="0000465A">
        <w:rPr>
          <w:rFonts w:ascii="Arial" w:hAnsi="Arial" w:cs="Arial"/>
          <w:b/>
          <w:bCs/>
          <w:sz w:val="20"/>
          <w:szCs w:val="20"/>
        </w:rPr>
        <w:t xml:space="preserve">    Wzór</w:t>
      </w:r>
      <w:r w:rsidR="00DF459E" w:rsidRPr="0000465A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00465A">
        <w:rPr>
          <w:rFonts w:ascii="Arial" w:hAnsi="Arial" w:cs="Arial"/>
          <w:b/>
          <w:bCs/>
          <w:sz w:val="20"/>
          <w:szCs w:val="20"/>
        </w:rPr>
        <w:tab/>
      </w:r>
      <w:r w:rsidRPr="0000465A">
        <w:rPr>
          <w:rFonts w:ascii="Arial" w:hAnsi="Arial" w:cs="Arial"/>
          <w:b/>
          <w:bCs/>
          <w:sz w:val="20"/>
          <w:szCs w:val="20"/>
        </w:rPr>
        <w:tab/>
      </w:r>
      <w:r w:rsidRPr="0000465A">
        <w:rPr>
          <w:rFonts w:ascii="Arial" w:hAnsi="Arial" w:cs="Arial"/>
          <w:b/>
          <w:bCs/>
          <w:sz w:val="20"/>
          <w:szCs w:val="20"/>
        </w:rPr>
        <w:tab/>
      </w:r>
      <w:r w:rsidRPr="0000465A">
        <w:rPr>
          <w:rFonts w:ascii="Arial" w:hAnsi="Arial" w:cs="Arial"/>
          <w:b/>
          <w:bCs/>
          <w:sz w:val="20"/>
          <w:szCs w:val="20"/>
        </w:rPr>
        <w:tab/>
      </w:r>
      <w:r w:rsidRPr="0000465A">
        <w:rPr>
          <w:rFonts w:ascii="Arial" w:hAnsi="Arial" w:cs="Arial"/>
          <w:b/>
          <w:bCs/>
          <w:sz w:val="20"/>
          <w:szCs w:val="20"/>
        </w:rPr>
        <w:tab/>
      </w:r>
      <w:r w:rsidRPr="0000465A">
        <w:rPr>
          <w:rFonts w:ascii="Arial" w:hAnsi="Arial" w:cs="Arial"/>
          <w:b/>
          <w:bCs/>
          <w:sz w:val="20"/>
          <w:szCs w:val="20"/>
        </w:rPr>
        <w:tab/>
      </w:r>
      <w:r w:rsidRPr="0000465A">
        <w:rPr>
          <w:rFonts w:ascii="Arial" w:hAnsi="Arial" w:cs="Arial"/>
          <w:b/>
          <w:bCs/>
          <w:sz w:val="20"/>
          <w:szCs w:val="20"/>
        </w:rPr>
        <w:tab/>
      </w:r>
      <w:r w:rsidRPr="0000465A">
        <w:rPr>
          <w:rFonts w:ascii="Arial" w:hAnsi="Arial" w:cs="Arial"/>
          <w:b/>
          <w:bCs/>
          <w:sz w:val="20"/>
          <w:szCs w:val="20"/>
        </w:rPr>
        <w:tab/>
      </w:r>
      <w:r w:rsidRPr="0000465A">
        <w:rPr>
          <w:rFonts w:ascii="Arial" w:hAnsi="Arial" w:cs="Arial"/>
          <w:b/>
          <w:bCs/>
          <w:sz w:val="20"/>
          <w:szCs w:val="20"/>
        </w:rPr>
        <w:tab/>
      </w:r>
      <w:r w:rsidRPr="0000465A">
        <w:rPr>
          <w:rFonts w:ascii="Arial" w:hAnsi="Arial" w:cs="Arial"/>
          <w:b/>
          <w:bCs/>
          <w:sz w:val="20"/>
          <w:szCs w:val="20"/>
        </w:rPr>
        <w:tab/>
      </w:r>
      <w:r w:rsidRPr="0000465A">
        <w:rPr>
          <w:rFonts w:ascii="Arial" w:hAnsi="Arial" w:cs="Arial"/>
          <w:b/>
          <w:bCs/>
          <w:sz w:val="20"/>
          <w:szCs w:val="20"/>
        </w:rPr>
        <w:tab/>
      </w:r>
    </w:p>
    <w:p w14:paraId="45C7C95F" w14:textId="7D93A4FC" w:rsidR="00640154" w:rsidRDefault="00DF459E" w:rsidP="00640154">
      <w:pPr>
        <w:spacing w:after="0" w:line="360" w:lineRule="auto"/>
        <w:ind w:right="376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470C20">
        <w:rPr>
          <w:rFonts w:ascii="Arial" w:hAnsi="Arial" w:cs="Arial"/>
          <w:sz w:val="20"/>
          <w:szCs w:val="20"/>
        </w:rPr>
        <w:t xml:space="preserve">  </w:t>
      </w:r>
      <w:bookmarkStart w:id="0" w:name="_Hlk9491875"/>
      <w:r w:rsidR="00470C20" w:rsidRPr="00470C20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UMOWA nr ZGK</w:t>
      </w:r>
      <w:r w:rsidR="00A01C75" w:rsidRPr="00470C20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/</w:t>
      </w:r>
      <w:r w:rsidR="00EC70DD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…</w:t>
      </w:r>
      <w:r w:rsidR="00EA54BB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….</w:t>
      </w:r>
      <w:r w:rsidR="00A01C75" w:rsidRPr="00470C20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/</w:t>
      </w:r>
      <w:r w:rsidR="00470C20" w:rsidRPr="00470C20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20</w:t>
      </w:r>
      <w:r w:rsidR="00EC70DD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2</w:t>
      </w:r>
      <w:r w:rsidR="00640154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4</w:t>
      </w:r>
      <w:r w:rsidR="008F6CCD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</w:t>
      </w:r>
    </w:p>
    <w:p w14:paraId="35E6CCCA" w14:textId="77777777" w:rsidR="00640154" w:rsidRDefault="00640154" w:rsidP="00640154">
      <w:pPr>
        <w:spacing w:after="0" w:line="360" w:lineRule="auto"/>
        <w:ind w:right="376"/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70B3EE14" w14:textId="091914F4" w:rsidR="00640154" w:rsidRPr="00295770" w:rsidRDefault="00640154" w:rsidP="009F2C0A">
      <w:pPr>
        <w:spacing w:after="0" w:line="360" w:lineRule="auto"/>
        <w:ind w:right="376"/>
        <w:jc w:val="both"/>
        <w:rPr>
          <w:rFonts w:ascii="Arial" w:hAnsi="Arial" w:cs="Arial"/>
          <w:sz w:val="20"/>
          <w:szCs w:val="20"/>
        </w:rPr>
      </w:pPr>
      <w:r w:rsidRPr="0047505B">
        <w:rPr>
          <w:rFonts w:ascii="Arial" w:hAnsi="Arial" w:cs="Arial"/>
          <w:sz w:val="20"/>
          <w:szCs w:val="20"/>
        </w:rPr>
        <w:t>Niniejsza umowa została zawarta w dniu</w:t>
      </w:r>
      <w:r w:rsidRPr="004750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7505B">
        <w:rPr>
          <w:rFonts w:ascii="Arial" w:hAnsi="Arial" w:cs="Arial"/>
          <w:sz w:val="20"/>
          <w:szCs w:val="20"/>
        </w:rPr>
        <w:t>…………………..r, w Zielonej Górze, pomiędzy:</w:t>
      </w:r>
    </w:p>
    <w:p w14:paraId="0DFE6E6F" w14:textId="692C03AF" w:rsidR="00131AD7" w:rsidRDefault="00131AD7" w:rsidP="009F2C0A">
      <w:pPr>
        <w:spacing w:after="0" w:line="360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131AD7">
        <w:rPr>
          <w:rFonts w:ascii="Arial" w:hAnsi="Arial" w:cs="Arial"/>
          <w:b/>
          <w:bCs/>
          <w:kern w:val="20"/>
          <w:sz w:val="20"/>
          <w:szCs w:val="20"/>
        </w:rPr>
        <w:t xml:space="preserve">Zakładem Gospodarki Komunalnej Sp. z o. o. </w:t>
      </w:r>
      <w:r w:rsidRPr="00131AD7">
        <w:rPr>
          <w:rFonts w:ascii="Arial" w:hAnsi="Arial" w:cs="Arial"/>
          <w:kern w:val="20"/>
          <w:sz w:val="20"/>
          <w:szCs w:val="20"/>
        </w:rPr>
        <w:t xml:space="preserve">z siedzibą w Zielonej Górze przy ul. Zjednoczenia 110C, 65-120 Zielona Góra, zarejestrowanym w rejestrze przedsiębiorców Krajowego Rejestru Sądowego prowadzonym przez Sąd Rejonowy w Zielonej Górze VIII Wydział Gospodarczy Krajowego Rejestru Sądowego, nr KRS: 0000710867, o numerze NIP: 9291935785, o numerze konta w BDO - 000015702, o kapitale zakładowym wynoszącym: 37 203 500,00 zł, posiadającym status dużego przedsiębiorcy, zwanym w dalszej części umowy </w:t>
      </w:r>
      <w:r w:rsidRPr="00131AD7">
        <w:rPr>
          <w:rFonts w:ascii="Arial" w:hAnsi="Arial" w:cs="Arial"/>
          <w:b/>
          <w:bCs/>
          <w:kern w:val="20"/>
          <w:sz w:val="20"/>
          <w:szCs w:val="20"/>
        </w:rPr>
        <w:t xml:space="preserve">„Zamawiającym”, </w:t>
      </w:r>
      <w:r w:rsidRPr="00131AD7">
        <w:rPr>
          <w:rFonts w:ascii="Arial" w:hAnsi="Arial" w:cs="Arial"/>
          <w:kern w:val="20"/>
          <w:sz w:val="20"/>
          <w:szCs w:val="20"/>
        </w:rPr>
        <w:t>reprezentowanym przez:</w:t>
      </w:r>
      <w:r w:rsidRPr="00131AD7">
        <w:rPr>
          <w:rFonts w:ascii="Arial" w:hAnsi="Arial" w:cs="Arial"/>
          <w:b/>
          <w:bCs/>
          <w:kern w:val="20"/>
          <w:sz w:val="20"/>
          <w:szCs w:val="20"/>
        </w:rPr>
        <w:t xml:space="preserve"> Krzysztofa Sikorę - Prezesa Zarządu, </w:t>
      </w:r>
    </w:p>
    <w:bookmarkEnd w:id="0"/>
    <w:p w14:paraId="4ADABE5F" w14:textId="77777777" w:rsidR="00E04189" w:rsidRPr="00240415" w:rsidRDefault="00E04189" w:rsidP="00295770">
      <w:pPr>
        <w:spacing w:after="0" w:line="360" w:lineRule="auto"/>
        <w:ind w:right="29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470C20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a </w:t>
      </w:r>
    </w:p>
    <w:p w14:paraId="44C62305" w14:textId="77777777" w:rsidR="00E04189" w:rsidRDefault="00E04189" w:rsidP="002957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14:paraId="003A4EDD" w14:textId="77777777" w:rsidR="00E04189" w:rsidRDefault="00E04189" w:rsidP="002957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:  .........................................ul. ……………………………………, ……-…… …………………………</w:t>
      </w:r>
    </w:p>
    <w:p w14:paraId="57F011CE" w14:textId="77777777" w:rsidR="00E04189" w:rsidRDefault="00E04189" w:rsidP="002957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: ......................................................REGON: ………………………………………….., </w:t>
      </w:r>
    </w:p>
    <w:p w14:paraId="148CAEAF" w14:textId="5782E6F6" w:rsidR="00B86A25" w:rsidRPr="00295770" w:rsidRDefault="00AF55D6" w:rsidP="009F2C0A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  <w:r w:rsidRPr="00AF55D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zwany </w:t>
      </w:r>
      <w:r w:rsidR="00B86A25">
        <w:rPr>
          <w:rFonts w:ascii="Arial" w:eastAsia="Arial" w:hAnsi="Arial" w:cs="Arial"/>
          <w:color w:val="000000"/>
          <w:sz w:val="20"/>
          <w:szCs w:val="20"/>
          <w:lang w:eastAsia="pl-PL"/>
        </w:rPr>
        <w:t>dalej</w:t>
      </w:r>
      <w:r w:rsidRPr="00AF55D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  <w:r w:rsidRPr="00AF55D6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>Wykonawcą</w:t>
      </w:r>
      <w:r w:rsidR="00B86A25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>.</w:t>
      </w:r>
      <w:r w:rsidRPr="00AF55D6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10B8B50" w14:textId="58962EC2" w:rsidR="00E80A72" w:rsidRPr="00E50A7B" w:rsidRDefault="00E80A72" w:rsidP="009F2C0A">
      <w:pPr>
        <w:spacing w:after="0" w:line="360" w:lineRule="auto"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  <w:r w:rsidRPr="00E50A7B">
        <w:rPr>
          <w:rFonts w:ascii="Arial" w:eastAsia="Arial" w:hAnsi="Arial" w:cs="Arial"/>
          <w:b/>
          <w:iCs/>
          <w:color w:val="000000"/>
          <w:sz w:val="20"/>
          <w:szCs w:val="20"/>
          <w:lang w:eastAsia="pl-PL"/>
        </w:rPr>
        <w:t xml:space="preserve">Zamawiający </w:t>
      </w:r>
      <w:r w:rsidRPr="00E50A7B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i </w:t>
      </w:r>
      <w:r w:rsidRPr="00E50A7B">
        <w:rPr>
          <w:rFonts w:ascii="Arial" w:eastAsia="Arial" w:hAnsi="Arial" w:cs="Arial"/>
          <w:b/>
          <w:iCs/>
          <w:color w:val="000000"/>
          <w:sz w:val="20"/>
          <w:szCs w:val="20"/>
          <w:lang w:eastAsia="pl-PL"/>
        </w:rPr>
        <w:t xml:space="preserve">Wykonawca </w:t>
      </w:r>
      <w:r w:rsidRPr="00E50A7B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łącznie zwani w dalszej części </w:t>
      </w:r>
      <w:r w:rsidRPr="00E50A7B">
        <w:rPr>
          <w:rFonts w:ascii="Arial" w:eastAsia="Arial" w:hAnsi="Arial" w:cs="Arial"/>
          <w:b/>
          <w:iCs/>
          <w:color w:val="000000"/>
          <w:sz w:val="20"/>
          <w:szCs w:val="20"/>
          <w:lang w:eastAsia="pl-PL"/>
        </w:rPr>
        <w:t>„Stronami”</w:t>
      </w:r>
      <w:r w:rsidRPr="00E50A7B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, zaś każdy z osobna </w:t>
      </w:r>
      <w:r w:rsidRPr="00E50A7B">
        <w:rPr>
          <w:rFonts w:ascii="Arial" w:eastAsia="Arial" w:hAnsi="Arial" w:cs="Arial"/>
          <w:b/>
          <w:iCs/>
          <w:color w:val="000000"/>
          <w:sz w:val="20"/>
          <w:szCs w:val="20"/>
          <w:lang w:eastAsia="pl-PL"/>
        </w:rPr>
        <w:t>„Stroną”</w:t>
      </w:r>
      <w:r w:rsidRPr="00E50A7B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 </w:t>
      </w:r>
    </w:p>
    <w:p w14:paraId="72EC5839" w14:textId="77777777" w:rsidR="00E80A72" w:rsidRDefault="00E80A72" w:rsidP="00B62CB1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</w:p>
    <w:p w14:paraId="788611F2" w14:textId="224586EB" w:rsidR="001022EA" w:rsidRPr="00295770" w:rsidRDefault="008341E4" w:rsidP="00295770">
      <w:pPr>
        <w:jc w:val="center"/>
        <w:rPr>
          <w:rFonts w:ascii="Arial" w:hAnsi="Arial" w:cs="Arial"/>
          <w:i/>
          <w:iCs/>
          <w:sz w:val="20"/>
          <w:szCs w:val="20"/>
        </w:rPr>
      </w:pPr>
      <w:bookmarkStart w:id="1" w:name="_Hlk120877614"/>
      <w:r w:rsidRPr="00142B2D">
        <w:rPr>
          <w:rFonts w:ascii="Arial" w:hAnsi="Arial" w:cs="Arial"/>
          <w:i/>
          <w:iCs/>
          <w:sz w:val="20"/>
          <w:szCs w:val="20"/>
        </w:rPr>
        <w:t xml:space="preserve">Niniejsza umowa została zawarta w wyniku postępowania przeprowadzonego </w:t>
      </w:r>
      <w:r w:rsidRPr="00142B2D">
        <w:rPr>
          <w:rFonts w:ascii="Arial" w:hAnsi="Arial" w:cs="Arial"/>
          <w:i/>
          <w:iCs/>
          <w:sz w:val="20"/>
          <w:szCs w:val="20"/>
        </w:rPr>
        <w:br/>
        <w:t>w trybie art. 275 ust.1)  ustawy z dnia 11 września 2019 r. - Prawo zamówień publicznych (Dz.U.2023.1605 t.j. z dnia 2023.08.14 ze zm.) - dalej Pzp</w:t>
      </w:r>
    </w:p>
    <w:p w14:paraId="01AF5CEF" w14:textId="77777777" w:rsidR="00B552EF" w:rsidRDefault="004B744D" w:rsidP="00B62CB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744D">
        <w:rPr>
          <w:rFonts w:ascii="Arial" w:hAnsi="Arial" w:cs="Arial"/>
          <w:b/>
          <w:sz w:val="20"/>
          <w:szCs w:val="20"/>
        </w:rPr>
        <w:t>§ 1</w:t>
      </w:r>
    </w:p>
    <w:p w14:paraId="233EC19D" w14:textId="6A2C6761" w:rsidR="00C90C2F" w:rsidRDefault="00C90C2F" w:rsidP="00B76A3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1260">
        <w:rPr>
          <w:rFonts w:ascii="Arial" w:hAnsi="Arial" w:cs="Arial"/>
          <w:b/>
          <w:bCs/>
          <w:sz w:val="20"/>
          <w:szCs w:val="20"/>
        </w:rPr>
        <w:t>Przedmiot umowy i zasady realizacj</w:t>
      </w:r>
      <w:r>
        <w:rPr>
          <w:rFonts w:ascii="Arial" w:hAnsi="Arial" w:cs="Arial"/>
          <w:b/>
          <w:bCs/>
          <w:sz w:val="20"/>
          <w:szCs w:val="20"/>
        </w:rPr>
        <w:t>i</w:t>
      </w:r>
    </w:p>
    <w:p w14:paraId="5BE6FE81" w14:textId="311E9883" w:rsidR="00F40384" w:rsidRPr="00203D79" w:rsidRDefault="00F40384" w:rsidP="004547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trike/>
          <w:color w:val="FF0000"/>
          <w:sz w:val="20"/>
          <w:szCs w:val="20"/>
        </w:rPr>
      </w:pPr>
      <w:bookmarkStart w:id="2" w:name="_Hlk117240472"/>
      <w:bookmarkEnd w:id="1"/>
      <w:r w:rsidRPr="00142B2D">
        <w:rPr>
          <w:rFonts w:ascii="Arial" w:hAnsi="Arial" w:cs="Arial"/>
          <w:sz w:val="20"/>
          <w:szCs w:val="20"/>
        </w:rPr>
        <w:t>Przedmiotem niniejszej umowy jest</w:t>
      </w:r>
      <w:r w:rsidRPr="00142B2D">
        <w:rPr>
          <w:rFonts w:ascii="Arial" w:hAnsi="Arial" w:cs="Arial"/>
          <w:bCs/>
          <w:sz w:val="20"/>
          <w:szCs w:val="20"/>
        </w:rPr>
        <w:t xml:space="preserve"> usługa </w:t>
      </w:r>
      <w:bookmarkEnd w:id="2"/>
      <w:r w:rsidR="00F96AF2" w:rsidRPr="00F96AF2">
        <w:rPr>
          <w:rFonts w:ascii="Arial" w:hAnsi="Arial" w:cs="Arial"/>
          <w:bCs/>
          <w:sz w:val="20"/>
          <w:szCs w:val="20"/>
        </w:rPr>
        <w:t>wywozu ścieków bytowo – gospodarczych</w:t>
      </w:r>
      <w:r w:rsidR="00F96AF2">
        <w:rPr>
          <w:rFonts w:ascii="Arial" w:hAnsi="Arial" w:cs="Arial"/>
          <w:bCs/>
          <w:sz w:val="20"/>
          <w:szCs w:val="20"/>
        </w:rPr>
        <w:t xml:space="preserve"> z </w:t>
      </w:r>
      <w:r w:rsidR="008F6CCD" w:rsidRPr="00E04189">
        <w:rPr>
          <w:rFonts w:ascii="Arial" w:hAnsi="Arial" w:cs="Arial"/>
          <w:bCs/>
          <w:sz w:val="20"/>
          <w:szCs w:val="20"/>
        </w:rPr>
        <w:t xml:space="preserve">Działu Zagospodarowania Odpadów Zakładu Gospodarki Komunalnej Sp. z o. o. mieszczącego się </w:t>
      </w:r>
      <w:r w:rsidR="00142B2D">
        <w:rPr>
          <w:rFonts w:ascii="Arial" w:hAnsi="Arial" w:cs="Arial"/>
          <w:bCs/>
          <w:sz w:val="20"/>
          <w:szCs w:val="20"/>
        </w:rPr>
        <w:br/>
      </w:r>
      <w:r w:rsidR="008F6CCD" w:rsidRPr="00E04189">
        <w:rPr>
          <w:rFonts w:ascii="Arial" w:hAnsi="Arial" w:cs="Arial"/>
          <w:bCs/>
          <w:sz w:val="20"/>
          <w:szCs w:val="20"/>
        </w:rPr>
        <w:t xml:space="preserve">w Zielonej Górze przy ul. Wrocławskiej </w:t>
      </w:r>
      <w:r w:rsidR="008F6CCD" w:rsidRPr="00C43EC6">
        <w:rPr>
          <w:rFonts w:ascii="Arial" w:hAnsi="Arial" w:cs="Arial"/>
          <w:bCs/>
          <w:sz w:val="20"/>
          <w:szCs w:val="20"/>
        </w:rPr>
        <w:t xml:space="preserve">73 </w:t>
      </w:r>
      <w:r w:rsidR="00F96AF2">
        <w:rPr>
          <w:rFonts w:ascii="Arial" w:hAnsi="Arial" w:cs="Arial"/>
          <w:bCs/>
          <w:sz w:val="20"/>
          <w:szCs w:val="20"/>
        </w:rPr>
        <w:t>.</w:t>
      </w:r>
    </w:p>
    <w:p w14:paraId="360B1C6A" w14:textId="572D5182" w:rsidR="00F40384" w:rsidRPr="00142B2D" w:rsidRDefault="00F40384" w:rsidP="004547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42B2D">
        <w:rPr>
          <w:rFonts w:ascii="Arial" w:eastAsia="Times New Roman" w:hAnsi="Arial" w:cs="Arial"/>
          <w:sz w:val="20"/>
          <w:szCs w:val="20"/>
        </w:rPr>
        <w:t xml:space="preserve">Szacowana  ilość do odbioru: </w:t>
      </w:r>
      <w:r w:rsidRPr="00142B2D">
        <w:rPr>
          <w:rFonts w:ascii="Arial" w:eastAsia="Times New Roman" w:hAnsi="Arial" w:cs="Arial"/>
          <w:b/>
          <w:bCs/>
          <w:sz w:val="20"/>
          <w:szCs w:val="20"/>
        </w:rPr>
        <w:t>ok. 700,00 m</w:t>
      </w:r>
      <w:r w:rsidRPr="00142B2D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3</w:t>
      </w:r>
      <w:r w:rsidRPr="00142B2D">
        <w:rPr>
          <w:rFonts w:ascii="Arial" w:eastAsia="Times New Roman" w:hAnsi="Arial" w:cs="Arial"/>
          <w:b/>
          <w:bCs/>
          <w:sz w:val="20"/>
          <w:szCs w:val="20"/>
        </w:rPr>
        <w:t xml:space="preserve"> / rok</w:t>
      </w:r>
    </w:p>
    <w:p w14:paraId="58734174" w14:textId="77777777" w:rsidR="00A1168D" w:rsidRDefault="00A1168D" w:rsidP="00454710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61F6">
        <w:rPr>
          <w:rFonts w:ascii="Arial" w:hAnsi="Arial" w:cs="Arial"/>
          <w:sz w:val="20"/>
          <w:szCs w:val="20"/>
        </w:rPr>
        <w:t>Przedmiot umowy będzie realizowany zgodnie z formularzem cenowym Wykonawcy</w:t>
      </w:r>
      <w:r>
        <w:rPr>
          <w:rFonts w:ascii="Arial" w:hAnsi="Arial" w:cs="Arial"/>
          <w:sz w:val="20"/>
          <w:szCs w:val="20"/>
        </w:rPr>
        <w:t xml:space="preserve"> stanowiącym załącznik nr 1 do umowy</w:t>
      </w:r>
      <w:r w:rsidRPr="004D61F6">
        <w:rPr>
          <w:rFonts w:ascii="Arial" w:hAnsi="Arial" w:cs="Arial"/>
          <w:sz w:val="20"/>
          <w:szCs w:val="20"/>
        </w:rPr>
        <w:t xml:space="preserve"> oraz Opisem Przedmiotu Zamówienia</w:t>
      </w:r>
      <w:r>
        <w:rPr>
          <w:rFonts w:ascii="Arial" w:hAnsi="Arial" w:cs="Arial"/>
          <w:sz w:val="20"/>
          <w:szCs w:val="20"/>
        </w:rPr>
        <w:t xml:space="preserve"> stanowiącym załącznik nr 2 do niniejszej umowy, które to dokumenty stanowią integralną część umowy. </w:t>
      </w:r>
      <w:r w:rsidRPr="004D4BBB">
        <w:rPr>
          <w:rFonts w:ascii="Arial" w:hAnsi="Arial" w:cs="Arial"/>
          <w:sz w:val="20"/>
          <w:szCs w:val="20"/>
        </w:rPr>
        <w:t>W przypadku rozbieżności między treścią oferty lub innych załączników do umowy, a treścią umowy, decydujące znaczenie ma treść umowy.</w:t>
      </w:r>
    </w:p>
    <w:p w14:paraId="7065032C" w14:textId="77777777" w:rsidR="00A1168D" w:rsidRPr="0005418A" w:rsidRDefault="00A1168D" w:rsidP="0045471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61F6">
        <w:rPr>
          <w:rFonts w:ascii="Arial" w:hAnsi="Arial" w:cs="Arial"/>
          <w:sz w:val="20"/>
          <w:szCs w:val="20"/>
        </w:rPr>
        <w:t xml:space="preserve">Wykonawca w oferowanej cenie, zobowiązany jest uwzględnić wszelkie koszty, które są niezbędne </w:t>
      </w:r>
      <w:r w:rsidRPr="0005418A">
        <w:rPr>
          <w:rFonts w:ascii="Arial" w:hAnsi="Arial" w:cs="Arial"/>
          <w:sz w:val="20"/>
          <w:szCs w:val="20"/>
        </w:rPr>
        <w:t>dla prawidłowej realizacji przedmiotu umowy zgodnie z obowiązującymi przepisami praw</w:t>
      </w:r>
      <w:r>
        <w:rPr>
          <w:rFonts w:ascii="Arial" w:hAnsi="Arial" w:cs="Arial"/>
          <w:sz w:val="20"/>
          <w:szCs w:val="20"/>
        </w:rPr>
        <w:t xml:space="preserve">a. </w:t>
      </w:r>
    </w:p>
    <w:p w14:paraId="56E5764A" w14:textId="77777777" w:rsidR="00A1168D" w:rsidRDefault="00A1168D" w:rsidP="0045471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418A">
        <w:rPr>
          <w:rFonts w:ascii="Arial" w:hAnsi="Arial" w:cs="Arial"/>
          <w:sz w:val="20"/>
          <w:szCs w:val="20"/>
        </w:rPr>
        <w:t>Dodatkowo zakres rzeczowy przedmiotu niniejszej umowy określają obowiązujące w postępowaniu zapisy specyfikacji warunków zamówienia (SWZ).</w:t>
      </w:r>
    </w:p>
    <w:p w14:paraId="360E4E1F" w14:textId="376604E5" w:rsidR="0045071D" w:rsidRPr="00142B2D" w:rsidRDefault="0045071D" w:rsidP="0045471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2B2D">
        <w:rPr>
          <w:rFonts w:ascii="Arial" w:hAnsi="Arial" w:cs="Arial"/>
          <w:sz w:val="20"/>
          <w:szCs w:val="20"/>
        </w:rPr>
        <w:t xml:space="preserve">Przedmiot umowy </w:t>
      </w:r>
      <w:r w:rsidR="00976A05">
        <w:rPr>
          <w:rFonts w:ascii="Arial" w:hAnsi="Arial" w:cs="Arial"/>
          <w:sz w:val="20"/>
          <w:szCs w:val="20"/>
        </w:rPr>
        <w:t>będzie wykonywany</w:t>
      </w:r>
      <w:r w:rsidRPr="00142B2D">
        <w:rPr>
          <w:rFonts w:ascii="Arial" w:hAnsi="Arial" w:cs="Arial"/>
          <w:sz w:val="20"/>
          <w:szCs w:val="20"/>
        </w:rPr>
        <w:t xml:space="preserve"> pojazdem asenizacyjnym, spełniającym wymagania techniczne i sanitarne uprawniające do wywozu </w:t>
      </w:r>
      <w:r w:rsidR="00BA0317" w:rsidRPr="00142B2D">
        <w:rPr>
          <w:rFonts w:ascii="Arial" w:hAnsi="Arial" w:cs="Arial"/>
          <w:bCs/>
          <w:sz w:val="20"/>
          <w:szCs w:val="20"/>
        </w:rPr>
        <w:t>ścieków bytowo – gospodarczych</w:t>
      </w:r>
      <w:r w:rsidRPr="00142B2D">
        <w:rPr>
          <w:rFonts w:ascii="Arial" w:hAnsi="Arial" w:cs="Arial"/>
          <w:sz w:val="20"/>
          <w:szCs w:val="20"/>
        </w:rPr>
        <w:t xml:space="preserve"> oraz dopuszczone do transportu drogowego. </w:t>
      </w:r>
    </w:p>
    <w:p w14:paraId="6D3EBF2B" w14:textId="538525F7" w:rsidR="0045071D" w:rsidRPr="0045071D" w:rsidRDefault="0045071D" w:rsidP="0045471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umowy </w:t>
      </w:r>
      <w:r w:rsidRPr="000B619A">
        <w:rPr>
          <w:rFonts w:ascii="Arial" w:hAnsi="Arial" w:cs="Arial"/>
          <w:sz w:val="20"/>
          <w:szCs w:val="20"/>
        </w:rPr>
        <w:t>realizowan</w:t>
      </w:r>
      <w:r>
        <w:rPr>
          <w:rFonts w:ascii="Arial" w:hAnsi="Arial" w:cs="Arial"/>
          <w:sz w:val="20"/>
          <w:szCs w:val="20"/>
        </w:rPr>
        <w:t>y będzie</w:t>
      </w:r>
      <w:r w:rsidRPr="000B619A">
        <w:rPr>
          <w:rFonts w:ascii="Arial" w:hAnsi="Arial" w:cs="Arial"/>
          <w:sz w:val="20"/>
          <w:szCs w:val="20"/>
        </w:rPr>
        <w:t xml:space="preserve"> w godzinach od 7:00 do 20:00</w:t>
      </w:r>
      <w:r>
        <w:rPr>
          <w:rFonts w:ascii="Arial" w:hAnsi="Arial" w:cs="Arial"/>
          <w:sz w:val="20"/>
          <w:szCs w:val="20"/>
        </w:rPr>
        <w:t xml:space="preserve"> w dni robocze tj.</w:t>
      </w:r>
      <w:r w:rsidRPr="000B619A">
        <w:rPr>
          <w:rFonts w:ascii="Arial" w:hAnsi="Arial" w:cs="Arial"/>
          <w:sz w:val="20"/>
          <w:szCs w:val="20"/>
        </w:rPr>
        <w:t xml:space="preserve"> od poniedziałku do piątku</w:t>
      </w:r>
      <w:r>
        <w:rPr>
          <w:rFonts w:ascii="Arial" w:hAnsi="Arial" w:cs="Arial"/>
          <w:sz w:val="20"/>
          <w:szCs w:val="20"/>
        </w:rPr>
        <w:t>.</w:t>
      </w:r>
    </w:p>
    <w:p w14:paraId="351EA1CD" w14:textId="67CCAC08" w:rsidR="00142B2D" w:rsidRPr="00A9407F" w:rsidRDefault="00142B2D" w:rsidP="00142B2D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407F">
        <w:rPr>
          <w:rFonts w:ascii="Arial" w:hAnsi="Arial" w:cs="Arial"/>
          <w:sz w:val="20"/>
          <w:szCs w:val="20"/>
        </w:rPr>
        <w:t xml:space="preserve">Zamawiający przewiduje, że odbiór </w:t>
      </w:r>
      <w:r>
        <w:rPr>
          <w:rFonts w:ascii="Arial" w:hAnsi="Arial" w:cs="Arial"/>
          <w:sz w:val="20"/>
          <w:szCs w:val="20"/>
        </w:rPr>
        <w:t>ścieków</w:t>
      </w:r>
      <w:r w:rsidRPr="00A9407F">
        <w:rPr>
          <w:rFonts w:ascii="Arial" w:hAnsi="Arial" w:cs="Arial"/>
          <w:sz w:val="20"/>
          <w:szCs w:val="20"/>
        </w:rPr>
        <w:t xml:space="preserve"> realizowany będzie na zgłoszenie telefoniczne lub mailowe</w:t>
      </w:r>
      <w:r w:rsidR="00F778AB">
        <w:rPr>
          <w:rFonts w:ascii="Arial" w:hAnsi="Arial" w:cs="Arial"/>
          <w:sz w:val="20"/>
          <w:szCs w:val="20"/>
        </w:rPr>
        <w:t>, średnio co dwa tygodnie.</w:t>
      </w:r>
      <w:r w:rsidRPr="00A9407F">
        <w:rPr>
          <w:rFonts w:ascii="Arial" w:hAnsi="Arial" w:cs="Arial"/>
          <w:sz w:val="20"/>
          <w:szCs w:val="20"/>
        </w:rPr>
        <w:t xml:space="preserve"> Termin realizacji usługi w ciągu 24 godzin od zgłoszenia. </w:t>
      </w:r>
    </w:p>
    <w:p w14:paraId="2501EEC3" w14:textId="5F338AE8" w:rsidR="003601BA" w:rsidRPr="00136408" w:rsidRDefault="003601BA" w:rsidP="0045471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6408">
        <w:rPr>
          <w:rFonts w:ascii="Arial" w:hAnsi="Arial" w:cs="Arial"/>
          <w:sz w:val="20"/>
          <w:szCs w:val="20"/>
        </w:rPr>
        <w:lastRenderedPageBreak/>
        <w:t>Zamawiający i Wykonawca wybrany w postępowaniu o udzielenie zamówienia obowiązani są współdziałać przy wykonaniu umowy w sprawie zamówienia publicznego w celu należytej realizacji zamówienia.</w:t>
      </w:r>
    </w:p>
    <w:p w14:paraId="571E68B9" w14:textId="110AE4D2" w:rsidR="003601BA" w:rsidRDefault="003601BA" w:rsidP="0045471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7CB9">
        <w:rPr>
          <w:rFonts w:ascii="Arial" w:hAnsi="Arial" w:cs="Arial"/>
          <w:sz w:val="20"/>
          <w:szCs w:val="20"/>
        </w:rPr>
        <w:t xml:space="preserve">Wykonawca oświadcza, że posiada niezbędne umiejętności, wiedzę i doświadczenie oraz </w:t>
      </w:r>
      <w:r w:rsidRPr="0005418A">
        <w:rPr>
          <w:rFonts w:ascii="Arial" w:hAnsi="Arial" w:cs="Arial"/>
          <w:sz w:val="20"/>
          <w:szCs w:val="20"/>
        </w:rPr>
        <w:t>dysponuje potencjałem technicznym i osobami zdolnymi do wykonania przedmiotu umowy.</w:t>
      </w:r>
    </w:p>
    <w:p w14:paraId="069C786C" w14:textId="31F0A9B7" w:rsidR="003601BA" w:rsidRPr="00F778AB" w:rsidRDefault="003601BA" w:rsidP="00454710">
      <w:pPr>
        <w:widowControl w:val="0"/>
        <w:numPr>
          <w:ilvl w:val="0"/>
          <w:numId w:val="2"/>
        </w:numPr>
        <w:suppressAutoHyphens/>
        <w:spacing w:after="36" w:line="360" w:lineRule="auto"/>
        <w:ind w:right="143"/>
        <w:jc w:val="both"/>
        <w:rPr>
          <w:rFonts w:ascii="Arial" w:eastAsia="Arial" w:hAnsi="Arial" w:cs="Arial"/>
          <w:strike/>
          <w:sz w:val="20"/>
          <w:szCs w:val="20"/>
        </w:rPr>
      </w:pPr>
      <w:r w:rsidRPr="00F778AB">
        <w:rPr>
          <w:rFonts w:ascii="Arial" w:hAnsi="Arial" w:cs="Arial"/>
          <w:sz w:val="20"/>
          <w:szCs w:val="20"/>
        </w:rPr>
        <w:t xml:space="preserve">Zamawiający będzie prowadzić rejestr wjazdów i wyjazdów samochodów asenizacyjnych oraz wagi transportowanych do oczyszczalni </w:t>
      </w:r>
      <w:r w:rsidRPr="00F778AB">
        <w:rPr>
          <w:rFonts w:ascii="Arial" w:hAnsi="Arial" w:cs="Arial"/>
          <w:bCs/>
          <w:sz w:val="20"/>
          <w:szCs w:val="20"/>
        </w:rPr>
        <w:t>ścieków bytowo – gospodarczych</w:t>
      </w:r>
      <w:r w:rsidRPr="00F778AB">
        <w:rPr>
          <w:rFonts w:ascii="Arial" w:hAnsi="Arial" w:cs="Arial"/>
          <w:sz w:val="20"/>
          <w:szCs w:val="20"/>
        </w:rPr>
        <w:t xml:space="preserve"> w systemie elektronicznym wagi wjazdowej i wyjazdowej Zamawiającego. Wykonawca zobowiązany jest przyjeżdżać po </w:t>
      </w:r>
      <w:r w:rsidR="00A844B8" w:rsidRPr="00F778AB">
        <w:rPr>
          <w:rFonts w:ascii="Arial" w:hAnsi="Arial" w:cs="Arial"/>
          <w:sz w:val="20"/>
          <w:szCs w:val="20"/>
        </w:rPr>
        <w:t>ścieki</w:t>
      </w:r>
      <w:r w:rsidRPr="00F778AB">
        <w:rPr>
          <w:rFonts w:ascii="Arial" w:hAnsi="Arial" w:cs="Arial"/>
          <w:sz w:val="20"/>
          <w:szCs w:val="20"/>
        </w:rPr>
        <w:t xml:space="preserve"> pustym samochodem asenizacyjnym bez żadnego wcześniejszego załadunku innymi </w:t>
      </w:r>
      <w:r w:rsidRPr="00F778AB">
        <w:rPr>
          <w:rFonts w:ascii="Arial" w:hAnsi="Arial" w:cs="Arial"/>
          <w:bCs/>
          <w:sz w:val="20"/>
          <w:szCs w:val="20"/>
        </w:rPr>
        <w:t>ściekami bytowo – gospodarczym.</w:t>
      </w:r>
    </w:p>
    <w:p w14:paraId="3C56E491" w14:textId="70FEA9D0" w:rsidR="001C29DF" w:rsidRPr="003601BA" w:rsidRDefault="00A1168D" w:rsidP="004547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01BA">
        <w:rPr>
          <w:rFonts w:ascii="Arial" w:hAnsi="Arial" w:cs="Arial"/>
          <w:bCs/>
          <w:sz w:val="20"/>
          <w:szCs w:val="20"/>
        </w:rPr>
        <w:t>Wykonawca</w:t>
      </w:r>
      <w:r w:rsidR="001C29DF" w:rsidRPr="003601BA">
        <w:rPr>
          <w:rFonts w:ascii="Arial" w:hAnsi="Arial" w:cs="Arial"/>
          <w:bCs/>
          <w:sz w:val="20"/>
          <w:szCs w:val="20"/>
        </w:rPr>
        <w:t xml:space="preserve"> zobowiązany jest do zgłaszania pracowniko</w:t>
      </w:r>
      <w:r w:rsidR="003601BA" w:rsidRPr="003601BA">
        <w:rPr>
          <w:rFonts w:ascii="Arial" w:hAnsi="Arial" w:cs="Arial"/>
          <w:bCs/>
          <w:sz w:val="20"/>
          <w:szCs w:val="20"/>
        </w:rPr>
        <w:t xml:space="preserve">wi </w:t>
      </w:r>
      <w:r w:rsidR="003601BA" w:rsidRPr="009F2C0A">
        <w:rPr>
          <w:rFonts w:ascii="Arial" w:hAnsi="Arial" w:cs="Arial"/>
          <w:bCs/>
          <w:sz w:val="20"/>
          <w:szCs w:val="20"/>
        </w:rPr>
        <w:t xml:space="preserve">wskazanemu w § </w:t>
      </w:r>
      <w:r w:rsidR="00B76A36" w:rsidRPr="009F2C0A">
        <w:rPr>
          <w:rFonts w:ascii="Arial" w:hAnsi="Arial" w:cs="Arial"/>
          <w:bCs/>
          <w:sz w:val="20"/>
          <w:szCs w:val="20"/>
        </w:rPr>
        <w:t>3</w:t>
      </w:r>
      <w:r w:rsidR="003601BA" w:rsidRPr="009F2C0A">
        <w:rPr>
          <w:rFonts w:ascii="Arial" w:hAnsi="Arial" w:cs="Arial"/>
          <w:bCs/>
          <w:sz w:val="20"/>
          <w:szCs w:val="20"/>
        </w:rPr>
        <w:t xml:space="preserve"> ust. 1</w:t>
      </w:r>
      <w:r w:rsidR="003601BA" w:rsidRPr="003601BA">
        <w:rPr>
          <w:rFonts w:ascii="Arial" w:hAnsi="Arial" w:cs="Arial"/>
          <w:bCs/>
          <w:sz w:val="20"/>
          <w:szCs w:val="20"/>
        </w:rPr>
        <w:t xml:space="preserve"> </w:t>
      </w:r>
      <w:r w:rsidR="001C29DF" w:rsidRPr="003601BA">
        <w:rPr>
          <w:rFonts w:ascii="Arial" w:hAnsi="Arial" w:cs="Arial"/>
          <w:bCs/>
          <w:sz w:val="20"/>
          <w:szCs w:val="20"/>
        </w:rPr>
        <w:t xml:space="preserve"> wszelkich usterek szamb </w:t>
      </w:r>
      <w:r w:rsidR="00DF789B" w:rsidRPr="003601BA">
        <w:rPr>
          <w:rFonts w:ascii="Arial" w:hAnsi="Arial" w:cs="Arial"/>
          <w:bCs/>
          <w:sz w:val="20"/>
          <w:szCs w:val="20"/>
        </w:rPr>
        <w:t>(</w:t>
      </w:r>
      <w:r w:rsidR="001C29DF" w:rsidRPr="003601BA">
        <w:rPr>
          <w:rFonts w:ascii="Arial" w:hAnsi="Arial" w:cs="Arial"/>
          <w:bCs/>
          <w:sz w:val="20"/>
          <w:szCs w:val="20"/>
        </w:rPr>
        <w:t xml:space="preserve"> zbiorników na </w:t>
      </w:r>
      <w:r w:rsidR="004C7882" w:rsidRPr="003601BA">
        <w:rPr>
          <w:rFonts w:ascii="Arial" w:hAnsi="Arial" w:cs="Arial"/>
          <w:bCs/>
          <w:sz w:val="20"/>
          <w:szCs w:val="20"/>
        </w:rPr>
        <w:t>ścieki – bytowo gospodarcze</w:t>
      </w:r>
      <w:r w:rsidR="00DF789B" w:rsidRPr="003601BA">
        <w:rPr>
          <w:rFonts w:ascii="Arial" w:hAnsi="Arial" w:cs="Arial"/>
          <w:bCs/>
          <w:sz w:val="20"/>
          <w:szCs w:val="20"/>
        </w:rPr>
        <w:t xml:space="preserve"> )</w:t>
      </w:r>
      <w:r w:rsidR="001C29DF" w:rsidRPr="003601BA">
        <w:rPr>
          <w:rFonts w:ascii="Arial" w:hAnsi="Arial" w:cs="Arial"/>
          <w:bCs/>
          <w:sz w:val="20"/>
          <w:szCs w:val="20"/>
        </w:rPr>
        <w:t>.</w:t>
      </w:r>
    </w:p>
    <w:p w14:paraId="3A32AD44" w14:textId="4B9A505E" w:rsidR="001C29DF" w:rsidRPr="004833B8" w:rsidRDefault="00A1168D" w:rsidP="004547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833B8">
        <w:rPr>
          <w:rFonts w:ascii="Arial" w:hAnsi="Arial" w:cs="Arial"/>
          <w:bCs/>
          <w:sz w:val="20"/>
          <w:szCs w:val="20"/>
        </w:rPr>
        <w:t>Wykonawca</w:t>
      </w:r>
      <w:r w:rsidR="001C29DF" w:rsidRPr="004833B8">
        <w:rPr>
          <w:rFonts w:ascii="Arial" w:hAnsi="Arial" w:cs="Arial"/>
          <w:bCs/>
          <w:sz w:val="20"/>
          <w:szCs w:val="20"/>
        </w:rPr>
        <w:t xml:space="preserve"> zobowiązuje się świadczyć usługę zachowując niezbędne warunki bezpieczeństwa.</w:t>
      </w:r>
    </w:p>
    <w:p w14:paraId="0A8533EF" w14:textId="77777777" w:rsidR="001C29DF" w:rsidRPr="004833B8" w:rsidRDefault="001C29DF" w:rsidP="004547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833B8">
        <w:rPr>
          <w:rFonts w:ascii="Arial" w:hAnsi="Arial" w:cs="Arial"/>
          <w:bCs/>
          <w:sz w:val="20"/>
          <w:szCs w:val="20"/>
        </w:rPr>
        <w:t xml:space="preserve">Wykonawca ponosi pełną odpowiedzialność za szkody spowodowane </w:t>
      </w:r>
      <w:r w:rsidR="00C66628" w:rsidRPr="004833B8">
        <w:rPr>
          <w:rFonts w:ascii="Arial" w:hAnsi="Arial" w:cs="Arial"/>
          <w:bCs/>
          <w:sz w:val="20"/>
          <w:szCs w:val="20"/>
        </w:rPr>
        <w:t xml:space="preserve">Zamawiającemu </w:t>
      </w:r>
      <w:r w:rsidRPr="004833B8">
        <w:rPr>
          <w:rFonts w:ascii="Arial" w:hAnsi="Arial" w:cs="Arial"/>
          <w:bCs/>
          <w:sz w:val="20"/>
          <w:szCs w:val="20"/>
        </w:rPr>
        <w:t>i osobom trzecim w trakcie realizacji Umowy.</w:t>
      </w:r>
    </w:p>
    <w:p w14:paraId="33260741" w14:textId="034830E2" w:rsidR="001C29DF" w:rsidRPr="004833B8" w:rsidRDefault="00CB27AD" w:rsidP="004547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1C29DF" w:rsidRPr="004833B8">
        <w:rPr>
          <w:rFonts w:ascii="Arial" w:hAnsi="Arial" w:cs="Arial"/>
          <w:bCs/>
          <w:sz w:val="20"/>
          <w:szCs w:val="20"/>
        </w:rPr>
        <w:t xml:space="preserve">Wszelkie roszczenia dotyczące szkód powstałych w trakcie realizacji czynności objętych Umową, </w:t>
      </w:r>
      <w:r w:rsidR="009A6317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C29DF" w:rsidRPr="004833B8">
        <w:rPr>
          <w:rFonts w:ascii="Arial" w:hAnsi="Arial" w:cs="Arial"/>
          <w:bCs/>
          <w:sz w:val="20"/>
          <w:szCs w:val="20"/>
        </w:rPr>
        <w:t>a niezlikwidowane przez Ubezpieczyciela</w:t>
      </w:r>
      <w:r w:rsidR="00B0025D" w:rsidRPr="004833B8">
        <w:rPr>
          <w:rFonts w:ascii="Arial" w:hAnsi="Arial" w:cs="Arial"/>
          <w:bCs/>
          <w:sz w:val="20"/>
          <w:szCs w:val="20"/>
        </w:rPr>
        <w:t xml:space="preserve"> </w:t>
      </w:r>
      <w:r w:rsidR="001C29DF" w:rsidRPr="004833B8">
        <w:rPr>
          <w:rFonts w:ascii="Arial" w:hAnsi="Arial" w:cs="Arial"/>
          <w:bCs/>
          <w:sz w:val="20"/>
          <w:szCs w:val="20"/>
        </w:rPr>
        <w:t>Wykonawcy, zaspokaja Wykonawca.</w:t>
      </w:r>
    </w:p>
    <w:p w14:paraId="4A6B6D38" w14:textId="21849D3B" w:rsidR="001022EA" w:rsidRPr="00012B7E" w:rsidRDefault="00C90C2F" w:rsidP="00012B7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6EA">
        <w:rPr>
          <w:rFonts w:ascii="Arial" w:hAnsi="Arial" w:cs="Arial"/>
          <w:sz w:val="20"/>
          <w:szCs w:val="20"/>
        </w:rPr>
        <w:t>W przypadku braku możliwości świadczenia usługi</w:t>
      </w:r>
      <w:r>
        <w:rPr>
          <w:rFonts w:ascii="Arial" w:hAnsi="Arial" w:cs="Arial"/>
          <w:sz w:val="20"/>
          <w:szCs w:val="20"/>
        </w:rPr>
        <w:t xml:space="preserve"> przez Wykonawcę</w:t>
      </w:r>
      <w:r w:rsidRPr="003766EA">
        <w:rPr>
          <w:rFonts w:ascii="Arial" w:hAnsi="Arial" w:cs="Arial"/>
          <w:sz w:val="20"/>
          <w:szCs w:val="20"/>
        </w:rPr>
        <w:t xml:space="preserve"> z jakichkolwiek przyczyn, Zamawiający </w:t>
      </w:r>
      <w:r w:rsidRPr="003766EA">
        <w:rPr>
          <w:rFonts w:ascii="Arial" w:hAnsi="Arial" w:cs="Arial"/>
          <w:noProof/>
          <w:sz w:val="20"/>
          <w:szCs w:val="20"/>
        </w:rPr>
        <w:t>ma prawo zlecić wykonanie usługi u podmiotu trzeciego na koszt i ryzyko Wykonawcy. Kosztem jest w takim wypadku różnica pomiędzy ceną oferowaną przez Wykonawcę, a kosztem wykonania usługi u innego podmiotu.</w:t>
      </w:r>
    </w:p>
    <w:p w14:paraId="41A3EF3C" w14:textId="77777777" w:rsidR="00091366" w:rsidRDefault="00091366" w:rsidP="00B62CB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91366">
        <w:rPr>
          <w:rFonts w:ascii="Arial" w:hAnsi="Arial" w:cs="Arial"/>
          <w:b/>
          <w:sz w:val="20"/>
          <w:szCs w:val="20"/>
        </w:rPr>
        <w:t>§ 2</w:t>
      </w:r>
    </w:p>
    <w:p w14:paraId="0B557146" w14:textId="77777777" w:rsidR="00B76A36" w:rsidRDefault="00B76A36" w:rsidP="00B76A3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15A9">
        <w:rPr>
          <w:rFonts w:ascii="Arial" w:hAnsi="Arial" w:cs="Arial"/>
          <w:b/>
          <w:bCs/>
          <w:sz w:val="20"/>
          <w:szCs w:val="20"/>
        </w:rPr>
        <w:t>Czas trwania umowy</w:t>
      </w:r>
    </w:p>
    <w:p w14:paraId="23BC16D1" w14:textId="77777777" w:rsidR="00B76A36" w:rsidRPr="003766EA" w:rsidRDefault="00B76A36" w:rsidP="00454710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D35DC">
        <w:rPr>
          <w:rFonts w:ascii="Arial" w:hAnsi="Arial" w:cs="Arial"/>
          <w:sz w:val="20"/>
          <w:szCs w:val="20"/>
        </w:rPr>
        <w:t>Termin realizacji przedmiotu umowy wynosi 12 miesięcy, począwszy od dnia jej zawarcia.</w:t>
      </w:r>
    </w:p>
    <w:p w14:paraId="01C409A0" w14:textId="77777777" w:rsidR="00B76A36" w:rsidRPr="003766EA" w:rsidRDefault="00B76A36" w:rsidP="00454710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766EA">
        <w:rPr>
          <w:rFonts w:ascii="Arial" w:hAnsi="Arial" w:cs="Arial"/>
          <w:sz w:val="20"/>
          <w:szCs w:val="20"/>
        </w:rPr>
        <w:t xml:space="preserve">W przypadku nie wyczerpania kwoty brutto, o której mowa </w:t>
      </w:r>
      <w:r w:rsidRPr="0036096D">
        <w:rPr>
          <w:rFonts w:ascii="Arial" w:hAnsi="Arial" w:cs="Arial"/>
          <w:sz w:val="20"/>
          <w:szCs w:val="20"/>
        </w:rPr>
        <w:t>w § 4 ust. 1</w:t>
      </w:r>
      <w:r w:rsidRPr="003766EA">
        <w:rPr>
          <w:rFonts w:ascii="Arial" w:hAnsi="Arial" w:cs="Arial"/>
          <w:sz w:val="20"/>
          <w:szCs w:val="20"/>
        </w:rPr>
        <w:t xml:space="preserve"> umowy, umowa może ulec przedłużeniu na pisemny wniosek Zamawiającego do wyczerpania tej kwoty, </w:t>
      </w:r>
      <w:r w:rsidRPr="003766EA">
        <w:rPr>
          <w:rFonts w:ascii="Arial" w:hAnsi="Arial" w:cs="Arial"/>
          <w:bCs/>
          <w:iCs/>
          <w:sz w:val="20"/>
          <w:szCs w:val="20"/>
        </w:rPr>
        <w:t>po wcześniejszej akceptacji ze strony Wykonawcy</w:t>
      </w:r>
      <w:r w:rsidRPr="003766EA">
        <w:rPr>
          <w:rFonts w:ascii="Arial" w:hAnsi="Arial" w:cs="Arial"/>
          <w:iCs/>
          <w:sz w:val="20"/>
          <w:szCs w:val="20"/>
        </w:rPr>
        <w:t>.</w:t>
      </w:r>
    </w:p>
    <w:p w14:paraId="6B2BEDBA" w14:textId="49339B1E" w:rsidR="00F778AB" w:rsidRPr="00012B7E" w:rsidRDefault="00B76A36" w:rsidP="00012B7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766EA">
        <w:rPr>
          <w:rFonts w:ascii="Arial" w:hAnsi="Arial" w:cs="Arial"/>
          <w:sz w:val="20"/>
          <w:szCs w:val="20"/>
        </w:rPr>
        <w:t>Przedłużenie umowy w zakresie określonym w ust. 2 powyżej winno nastąpić w formie aneksu.</w:t>
      </w:r>
    </w:p>
    <w:p w14:paraId="4713754F" w14:textId="07DA6EFE" w:rsidR="00B552EF" w:rsidRDefault="00091366" w:rsidP="00B62CB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4B744D" w:rsidRPr="004B744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14:paraId="5B1B9696" w14:textId="77777777" w:rsidR="00B76A36" w:rsidRDefault="00B76A36" w:rsidP="00B76A3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Osoby upoważnione do realizacji umowy</w:t>
      </w:r>
    </w:p>
    <w:p w14:paraId="64FF25C6" w14:textId="77777777" w:rsidR="00B76A36" w:rsidRPr="00C200D2" w:rsidRDefault="00B76A36" w:rsidP="009F2C0A">
      <w:pPr>
        <w:widowControl w:val="0"/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W sprawach związanych z realizacją niniejszej umowy Zamawiającego reprezentować będzie:</w:t>
      </w:r>
    </w:p>
    <w:p w14:paraId="2B59132B" w14:textId="47585006" w:rsidR="00B76A36" w:rsidRPr="00C200D2" w:rsidRDefault="00B76A36" w:rsidP="009F2C0A">
      <w:p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-</w:t>
      </w:r>
      <w:r w:rsidRPr="00C200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  <w:r w:rsidR="009F2C0A">
        <w:rPr>
          <w:rFonts w:ascii="Arial" w:hAnsi="Arial" w:cs="Arial"/>
          <w:sz w:val="20"/>
          <w:szCs w:val="20"/>
        </w:rPr>
        <w:t>.</w:t>
      </w:r>
    </w:p>
    <w:p w14:paraId="1341243A" w14:textId="10668065" w:rsidR="00B76A36" w:rsidRPr="00C200D2" w:rsidRDefault="00B76A36" w:rsidP="009F2C0A">
      <w:pPr>
        <w:spacing w:after="0" w:line="360" w:lineRule="auto"/>
        <w:ind w:left="426" w:hanging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200D2">
        <w:rPr>
          <w:rFonts w:ascii="Arial" w:hAnsi="Arial" w:cs="Arial"/>
          <w:sz w:val="20"/>
          <w:szCs w:val="20"/>
        </w:rPr>
        <w:t xml:space="preserve">telefon do kontaktu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9F2C0A">
        <w:rPr>
          <w:rFonts w:ascii="Arial" w:hAnsi="Arial" w:cs="Arial"/>
          <w:sz w:val="20"/>
          <w:szCs w:val="20"/>
        </w:rPr>
        <w:t>.</w:t>
      </w:r>
    </w:p>
    <w:p w14:paraId="4517831C" w14:textId="77777777" w:rsidR="00B76A36" w:rsidRPr="00D91DD0" w:rsidRDefault="00B76A36" w:rsidP="009F2C0A">
      <w:pPr>
        <w:spacing w:after="0" w:line="360" w:lineRule="auto"/>
        <w:ind w:left="426" w:hanging="77"/>
        <w:jc w:val="both"/>
        <w:rPr>
          <w:rFonts w:ascii="Arial" w:hAnsi="Arial" w:cs="Arial"/>
          <w:sz w:val="20"/>
          <w:szCs w:val="20"/>
        </w:rPr>
      </w:pPr>
      <w:r w:rsidRPr="00D91DD0">
        <w:rPr>
          <w:rFonts w:ascii="Arial" w:hAnsi="Arial" w:cs="Arial"/>
          <w:sz w:val="20"/>
          <w:szCs w:val="20"/>
        </w:rPr>
        <w:t xml:space="preserve"> e-mail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14:paraId="320DB24C" w14:textId="77777777" w:rsidR="00B76A36" w:rsidRPr="00C200D2" w:rsidRDefault="00B76A36" w:rsidP="009F2C0A">
      <w:pPr>
        <w:widowControl w:val="0"/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W sprawach związanych z realizacją niniejszej umowy Wykonawcę reprezentować będzie:</w:t>
      </w:r>
    </w:p>
    <w:p w14:paraId="527DE161" w14:textId="01ED8726" w:rsidR="00B76A36" w:rsidRPr="00D91DD0" w:rsidRDefault="00B76A36" w:rsidP="009F2C0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91DD0">
        <w:rPr>
          <w:rFonts w:ascii="Arial" w:hAnsi="Arial" w:cs="Arial"/>
          <w:sz w:val="20"/>
          <w:szCs w:val="20"/>
        </w:rPr>
        <w:t>-</w:t>
      </w:r>
      <w:r w:rsidRPr="00D91DD0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</w:t>
      </w:r>
      <w:r w:rsidR="009F2C0A">
        <w:rPr>
          <w:rFonts w:ascii="Arial" w:hAnsi="Arial" w:cs="Arial"/>
          <w:sz w:val="20"/>
          <w:szCs w:val="20"/>
        </w:rPr>
        <w:t>…</w:t>
      </w:r>
    </w:p>
    <w:p w14:paraId="7C0ECEB8" w14:textId="2683EAAB" w:rsidR="009F2C0A" w:rsidRPr="009F2C0A" w:rsidRDefault="00B76A36" w:rsidP="009F2C0A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2C0A">
        <w:rPr>
          <w:rFonts w:ascii="Arial" w:hAnsi="Arial" w:cs="Arial"/>
          <w:sz w:val="20"/>
          <w:szCs w:val="20"/>
        </w:rPr>
        <w:t>telefon do kontaktu: …………………………………………………………………………………</w:t>
      </w:r>
      <w:r w:rsidR="009F2C0A">
        <w:rPr>
          <w:rFonts w:ascii="Arial" w:hAnsi="Arial" w:cs="Arial"/>
          <w:sz w:val="20"/>
          <w:szCs w:val="20"/>
        </w:rPr>
        <w:t>…….</w:t>
      </w:r>
    </w:p>
    <w:p w14:paraId="1814AC07" w14:textId="77777777" w:rsidR="00B76A36" w:rsidRPr="009F2C0A" w:rsidRDefault="00B76A36" w:rsidP="009F2C0A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2C0A">
        <w:rPr>
          <w:rFonts w:ascii="Arial" w:hAnsi="Arial" w:cs="Arial"/>
          <w:sz w:val="20"/>
          <w:szCs w:val="20"/>
        </w:rPr>
        <w:t>e-mail: ………………………………………………………………………………………………………</w:t>
      </w:r>
    </w:p>
    <w:p w14:paraId="6C18386B" w14:textId="77777777" w:rsidR="00B76A36" w:rsidRPr="0069739B" w:rsidRDefault="00B76A36" w:rsidP="00454710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9739B">
        <w:rPr>
          <w:rFonts w:ascii="Arial" w:hAnsi="Arial" w:cs="Arial"/>
          <w:sz w:val="20"/>
          <w:szCs w:val="20"/>
        </w:rPr>
        <w:t>Zmiany osób upoważnionych do realizacji umowy wskazanych w ust. 1 i 2 nie wymagają zmiany umowy i są skuteczne wobec drugiej Stron</w:t>
      </w:r>
      <w:r>
        <w:rPr>
          <w:rFonts w:ascii="Arial" w:hAnsi="Arial" w:cs="Arial"/>
          <w:sz w:val="20"/>
          <w:szCs w:val="20"/>
        </w:rPr>
        <w:t>y</w:t>
      </w:r>
      <w:r w:rsidRPr="0069739B">
        <w:rPr>
          <w:rFonts w:ascii="Arial" w:hAnsi="Arial" w:cs="Arial"/>
          <w:sz w:val="20"/>
          <w:szCs w:val="20"/>
        </w:rPr>
        <w:t xml:space="preserve"> z chwilą doręczenia jej pisemnego oświadczenia </w:t>
      </w:r>
      <w:r>
        <w:rPr>
          <w:rFonts w:ascii="Arial" w:hAnsi="Arial" w:cs="Arial"/>
          <w:sz w:val="20"/>
          <w:szCs w:val="20"/>
        </w:rPr>
        <w:br/>
      </w:r>
      <w:r w:rsidRPr="0069739B">
        <w:rPr>
          <w:rFonts w:ascii="Arial" w:hAnsi="Arial" w:cs="Arial"/>
          <w:sz w:val="20"/>
          <w:szCs w:val="20"/>
        </w:rPr>
        <w:t>o zmianie osób upoważnionych.</w:t>
      </w:r>
    </w:p>
    <w:p w14:paraId="783963B1" w14:textId="77777777" w:rsidR="00B76A36" w:rsidRPr="008F1859" w:rsidRDefault="00B76A36" w:rsidP="00454710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9739B">
        <w:rPr>
          <w:rFonts w:ascii="Arial" w:hAnsi="Arial" w:cs="Arial"/>
          <w:sz w:val="20"/>
          <w:szCs w:val="20"/>
        </w:rPr>
        <w:lastRenderedPageBreak/>
        <w:t>Osoby wskazane w ust. 1 i 2 nie są umocowane do wypowiedzenia umowy, jej rozwiązania lub aneksowania, o ile takie umocowanie nie wynika z pełnomocnictwa, przepisów prawa lub innej podstawy.</w:t>
      </w:r>
    </w:p>
    <w:p w14:paraId="17F95C5F" w14:textId="77777777" w:rsidR="00091366" w:rsidRDefault="00091366" w:rsidP="00B62CB1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091366">
        <w:rPr>
          <w:rFonts w:ascii="Arial" w:hAnsi="Arial" w:cs="Arial"/>
          <w:b/>
          <w:bCs/>
          <w:sz w:val="20"/>
          <w:szCs w:val="20"/>
        </w:rPr>
        <w:t>§ 4</w:t>
      </w:r>
    </w:p>
    <w:p w14:paraId="2EE52BF9" w14:textId="594CC9E1" w:rsidR="00B76A36" w:rsidRDefault="00B76A36" w:rsidP="00B76A3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Wartość umowy</w:t>
      </w:r>
    </w:p>
    <w:p w14:paraId="28D4CBFF" w14:textId="77777777" w:rsidR="00B76A36" w:rsidRPr="00396D30" w:rsidRDefault="00B76A36" w:rsidP="0045471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D35DC">
        <w:rPr>
          <w:rFonts w:ascii="Arial" w:hAnsi="Arial" w:cs="Arial"/>
          <w:sz w:val="20"/>
          <w:szCs w:val="20"/>
        </w:rPr>
        <w:t xml:space="preserve">Wartość umowy </w:t>
      </w:r>
      <w:r>
        <w:rPr>
          <w:rFonts w:ascii="Arial" w:hAnsi="Arial" w:cs="Arial"/>
          <w:sz w:val="20"/>
          <w:szCs w:val="20"/>
        </w:rPr>
        <w:t xml:space="preserve">zostaje </w:t>
      </w:r>
      <w:r w:rsidRPr="002D35DC">
        <w:rPr>
          <w:rFonts w:ascii="Arial" w:hAnsi="Arial" w:cs="Arial"/>
          <w:sz w:val="20"/>
          <w:szCs w:val="20"/>
        </w:rPr>
        <w:t xml:space="preserve">określona </w:t>
      </w:r>
      <w:r>
        <w:rPr>
          <w:rFonts w:ascii="Arial" w:hAnsi="Arial" w:cs="Arial"/>
          <w:sz w:val="20"/>
          <w:szCs w:val="20"/>
        </w:rPr>
        <w:t>do wysokości  ……………………..zł PLN netto (słownie: …………………….), plus podatek VAT …….% w kwocie……………….. zł, co daje łączną  wartość …………………….brutto (słownie:……………………………………………… 00/100 złotych).</w:t>
      </w:r>
    </w:p>
    <w:p w14:paraId="2B1E999C" w14:textId="77777777" w:rsidR="00B76A36" w:rsidRPr="006C4891" w:rsidRDefault="00B76A36" w:rsidP="0045471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C4891">
        <w:rPr>
          <w:rFonts w:ascii="Arial" w:hAnsi="Arial" w:cs="Arial"/>
          <w:sz w:val="20"/>
          <w:szCs w:val="20"/>
        </w:rPr>
        <w:t>Określone w ust.1 wynagrodzenie jest niezmienne przez cały okres obowiązywania niniejszej umowy, który został określony w § 2 ust. 1</w:t>
      </w:r>
      <w:r>
        <w:rPr>
          <w:rFonts w:ascii="Arial" w:hAnsi="Arial" w:cs="Arial"/>
          <w:sz w:val="20"/>
          <w:szCs w:val="20"/>
        </w:rPr>
        <w:t xml:space="preserve">, z </w:t>
      </w:r>
      <w:r w:rsidRPr="009F2C0A">
        <w:rPr>
          <w:rFonts w:ascii="Arial" w:hAnsi="Arial" w:cs="Arial"/>
          <w:sz w:val="20"/>
          <w:szCs w:val="20"/>
        </w:rPr>
        <w:t>zastrzeżeniem §8 ust. 2.</w:t>
      </w:r>
    </w:p>
    <w:p w14:paraId="4FF7D162" w14:textId="77777777" w:rsidR="00B76A36" w:rsidRPr="002D35DC" w:rsidRDefault="00B76A36" w:rsidP="004547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umowy określona w ust.1 jest wartością maksymalną zamówienia, obejmuje wszystkie koszty związane z realizacją przedmiotu umowy objęte specyfikacją warunków zamówienia, w tym ryzyko Wykonawcy z tytułu oszacowania wszelkich kosztów związanych z realizacją przedmiotu umowy, a także oddziaływania innych czynników mających lub mogących mieć wpływ na koszty.</w:t>
      </w:r>
    </w:p>
    <w:p w14:paraId="71288307" w14:textId="77777777" w:rsidR="00B76A36" w:rsidRPr="003F51A4" w:rsidRDefault="00B76A36" w:rsidP="004547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D35DC">
        <w:rPr>
          <w:rFonts w:ascii="Arial" w:hAnsi="Arial" w:cs="Arial"/>
          <w:sz w:val="20"/>
          <w:szCs w:val="20"/>
        </w:rPr>
        <w:t>Niedoszacowanie, pominięcie oraz brak rozpoznania zakresu przedmiotu umowy nie może być  podstawą do żądania zmiany wynagrodzenia określonego w ust. 1</w:t>
      </w:r>
      <w:r>
        <w:rPr>
          <w:rFonts w:ascii="Arial" w:hAnsi="Arial" w:cs="Arial"/>
          <w:sz w:val="20"/>
          <w:szCs w:val="20"/>
        </w:rPr>
        <w:t>.</w:t>
      </w:r>
      <w:bookmarkStart w:id="3" w:name="_Hlk160443235"/>
    </w:p>
    <w:p w14:paraId="331008DA" w14:textId="0A5B8C6D" w:rsidR="009F2C0A" w:rsidRPr="00012B7E" w:rsidRDefault="00B76A36" w:rsidP="00012B7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51A4">
        <w:rPr>
          <w:rFonts w:ascii="Arial" w:hAnsi="Arial" w:cs="Arial"/>
          <w:sz w:val="20"/>
          <w:szCs w:val="20"/>
        </w:rPr>
        <w:t>Niewykorzystanie całej kwoty określonej w ust. 1, nie stanowi podstaw do dochodzenia przez Wykonawcę od Zamawiającego jakichkolwiek roszczeń finansowych, w tym w szczególności tytułem wynagrodzenia uzupełniającego lub odszkodowania. Minimalny poziom wykonania umowy ustala się na poziomie 50 % wynagrodzenia, o którym mowa w ust. 1</w:t>
      </w:r>
      <w:bookmarkEnd w:id="3"/>
      <w:r w:rsidRPr="003F51A4">
        <w:rPr>
          <w:rFonts w:ascii="Arial" w:hAnsi="Arial" w:cs="Arial"/>
          <w:sz w:val="20"/>
          <w:szCs w:val="20"/>
        </w:rPr>
        <w:t xml:space="preserve">. </w:t>
      </w:r>
    </w:p>
    <w:p w14:paraId="57C848AB" w14:textId="77777777" w:rsidR="00102CBD" w:rsidRDefault="004B744D" w:rsidP="00102CBD">
      <w:pPr>
        <w:pStyle w:val="Akapitzlist"/>
        <w:spacing w:after="0" w:line="360" w:lineRule="auto"/>
        <w:ind w:left="284"/>
        <w:jc w:val="center"/>
        <w:rPr>
          <w:b/>
          <w:bCs/>
        </w:rPr>
      </w:pPr>
      <w:r w:rsidRPr="00102CBD">
        <w:rPr>
          <w:b/>
          <w:bCs/>
        </w:rPr>
        <w:t xml:space="preserve">§ </w:t>
      </w:r>
      <w:r w:rsidR="00902E19" w:rsidRPr="00102CBD">
        <w:rPr>
          <w:b/>
          <w:bCs/>
        </w:rPr>
        <w:t>5</w:t>
      </w:r>
      <w:bookmarkStart w:id="4" w:name="_Hlk54268321"/>
    </w:p>
    <w:p w14:paraId="104A12AC" w14:textId="13A5B974" w:rsidR="009A6317" w:rsidRDefault="009A6317" w:rsidP="00102CBD">
      <w:pPr>
        <w:pStyle w:val="Akapitzlist"/>
        <w:spacing w:after="0"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Warunki płatności</w:t>
      </w:r>
    </w:p>
    <w:p w14:paraId="46130EF4" w14:textId="77777777" w:rsidR="00B826D8" w:rsidRDefault="00B826D8" w:rsidP="00454710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>Zamawiający zobowiązany jest do zapłaty należności przelewem, na rachunek Wykonawcy wskazany na fakturze w miesięcznym cyklu rozliczeniowym.</w:t>
      </w:r>
    </w:p>
    <w:p w14:paraId="59D577BA" w14:textId="050ECFBF" w:rsidR="00B826D8" w:rsidRDefault="00B826D8" w:rsidP="00454710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826D8">
        <w:rPr>
          <w:rFonts w:ascii="Arial" w:hAnsi="Arial" w:cs="Arial"/>
          <w:sz w:val="20"/>
          <w:szCs w:val="20"/>
        </w:rPr>
        <w:t xml:space="preserve">Miesięczne wynagrodzenie zostanie wyliczone, jako iloczyn ceny jednostkowej za usługę </w:t>
      </w:r>
      <w:r w:rsidR="00817191">
        <w:rPr>
          <w:rFonts w:ascii="Arial" w:hAnsi="Arial" w:cs="Arial"/>
          <w:sz w:val="20"/>
          <w:szCs w:val="20"/>
        </w:rPr>
        <w:t xml:space="preserve">wywozu </w:t>
      </w:r>
      <w:r w:rsidRPr="00B826D8">
        <w:rPr>
          <w:rFonts w:ascii="Arial" w:hAnsi="Arial" w:cs="Arial"/>
          <w:sz w:val="20"/>
          <w:szCs w:val="20"/>
        </w:rPr>
        <w:t>ścieków bytowo – gospodarczych pomnożonej przez ilość wywiezionych w danym miesiącu metrów sześciennych ścieków.</w:t>
      </w:r>
    </w:p>
    <w:p w14:paraId="0D22E4D7" w14:textId="5C29772F" w:rsidR="00B826D8" w:rsidRPr="00102CBD" w:rsidRDefault="00B826D8" w:rsidP="00454710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826D8">
        <w:rPr>
          <w:rFonts w:ascii="Arial" w:hAnsi="Arial" w:cs="Arial"/>
          <w:sz w:val="20"/>
          <w:szCs w:val="20"/>
        </w:rPr>
        <w:t xml:space="preserve">Cena jednostkowa za usługę </w:t>
      </w:r>
      <w:r w:rsidR="000C53B6" w:rsidRPr="000C53B6">
        <w:rPr>
          <w:rFonts w:ascii="Arial" w:hAnsi="Arial" w:cs="Arial"/>
          <w:sz w:val="20"/>
          <w:szCs w:val="20"/>
        </w:rPr>
        <w:t>wywozu ścieków bytowo – gospodarczych</w:t>
      </w:r>
      <w:r w:rsidR="00136408">
        <w:rPr>
          <w:rFonts w:ascii="Arial" w:hAnsi="Arial" w:cs="Arial"/>
          <w:sz w:val="20"/>
          <w:szCs w:val="20"/>
        </w:rPr>
        <w:t xml:space="preserve"> </w:t>
      </w:r>
      <w:r w:rsidRPr="00102CBD">
        <w:rPr>
          <w:rFonts w:ascii="Arial" w:hAnsi="Arial" w:cs="Arial"/>
          <w:sz w:val="20"/>
          <w:szCs w:val="20"/>
        </w:rPr>
        <w:t>wynosi …………… zł/m</w:t>
      </w:r>
      <w:r w:rsidRPr="00102CBD">
        <w:rPr>
          <w:rFonts w:ascii="Arial" w:hAnsi="Arial" w:cs="Arial"/>
          <w:sz w:val="20"/>
          <w:szCs w:val="20"/>
          <w:vertAlign w:val="superscript"/>
        </w:rPr>
        <w:t>3</w:t>
      </w:r>
      <w:r w:rsidRPr="00102CBD">
        <w:rPr>
          <w:rFonts w:ascii="Arial" w:hAnsi="Arial" w:cs="Arial"/>
          <w:sz w:val="20"/>
          <w:szCs w:val="20"/>
        </w:rPr>
        <w:t xml:space="preserve"> netto.</w:t>
      </w:r>
    </w:p>
    <w:p w14:paraId="18F2EBAB" w14:textId="521523AF" w:rsidR="00B826D8" w:rsidRPr="00102CBD" w:rsidRDefault="00B826D8" w:rsidP="00454710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2CBD">
        <w:rPr>
          <w:rFonts w:ascii="Arial" w:hAnsi="Arial" w:cs="Arial"/>
          <w:sz w:val="20"/>
          <w:szCs w:val="20"/>
        </w:rPr>
        <w:t xml:space="preserve">Podstawą do wystawienia faktury przez Wykonawcę będzie raport potwierdzający ilość </w:t>
      </w:r>
      <w:r w:rsidR="00F778AB">
        <w:rPr>
          <w:rFonts w:ascii="Arial" w:hAnsi="Arial" w:cs="Arial"/>
          <w:sz w:val="20"/>
          <w:szCs w:val="20"/>
        </w:rPr>
        <w:t>odebranych</w:t>
      </w:r>
      <w:r w:rsidRPr="00102CBD">
        <w:rPr>
          <w:rFonts w:ascii="Arial" w:hAnsi="Arial" w:cs="Arial"/>
          <w:sz w:val="20"/>
          <w:szCs w:val="20"/>
        </w:rPr>
        <w:t xml:space="preserve"> w danym miesiącu ścieków bytowo – gospodarczych </w:t>
      </w:r>
      <w:r w:rsidR="00165CA9">
        <w:rPr>
          <w:rFonts w:ascii="Arial" w:hAnsi="Arial" w:cs="Arial"/>
          <w:sz w:val="20"/>
          <w:szCs w:val="20"/>
        </w:rPr>
        <w:t>prowadzony przez Zamawiającego zgodnie z zapisami w § 1 ust.11.</w:t>
      </w:r>
    </w:p>
    <w:p w14:paraId="1045AE7C" w14:textId="596E6895" w:rsidR="00B826D8" w:rsidRPr="00102CBD" w:rsidRDefault="00B826D8" w:rsidP="00454710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2CBD">
        <w:rPr>
          <w:rFonts w:ascii="Arial" w:hAnsi="Arial" w:cs="Arial"/>
          <w:sz w:val="20"/>
          <w:szCs w:val="20"/>
        </w:rPr>
        <w:t xml:space="preserve"> </w:t>
      </w:r>
      <w:r w:rsidRPr="00102CBD">
        <w:rPr>
          <w:rFonts w:ascii="Arial" w:hAnsi="Arial" w:cs="Arial"/>
          <w:color w:val="000000"/>
          <w:sz w:val="20"/>
          <w:szCs w:val="20"/>
          <w:lang w:eastAsia="pl-PL"/>
        </w:rPr>
        <w:t xml:space="preserve">Płatność za usługę zostanie dokonana przelewem na konto wskazane przez Wykonawcę </w:t>
      </w:r>
      <w:r w:rsidRPr="00102CBD">
        <w:rPr>
          <w:rFonts w:ascii="Arial" w:hAnsi="Arial" w:cs="Arial"/>
          <w:color w:val="000000"/>
          <w:sz w:val="20"/>
          <w:szCs w:val="20"/>
          <w:lang w:eastAsia="pl-PL"/>
        </w:rPr>
        <w:br/>
        <w:t>w terminie 21 dni od daty otrzymania poprawnie wystawionej faktury VAT. Za datę uregulowania należności uznaje się datę złożenia przez Zamawiającego dyspozycji przelewu.</w:t>
      </w:r>
    </w:p>
    <w:p w14:paraId="5C4379A7" w14:textId="53A38016" w:rsidR="00B826D8" w:rsidRPr="00102CBD" w:rsidRDefault="00B826D8" w:rsidP="00454710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2CBD">
        <w:rPr>
          <w:rFonts w:ascii="Arial" w:hAnsi="Arial" w:cs="Arial"/>
          <w:sz w:val="20"/>
          <w:szCs w:val="20"/>
        </w:rPr>
        <w:t xml:space="preserve">Wykonawca  zobowiązany jest do posiadania rachunku bankowego, na który realizowane będą płatności z tytułu realizacji niniejszej Umowy, wskazanego w danych Wykonawcy, objętych elektronicznym wykazem podmiotów, o którym mowa w art. 96b ust. 1 ustawy z dnia 11 marca 2004r. o podatku od towarów i usług (tj. Dz.U. </w:t>
      </w:r>
      <w:r w:rsidR="00112451" w:rsidRPr="00102CBD">
        <w:rPr>
          <w:rFonts w:ascii="Arial" w:hAnsi="Arial" w:cs="Arial"/>
          <w:sz w:val="20"/>
          <w:szCs w:val="20"/>
        </w:rPr>
        <w:t>202</w:t>
      </w:r>
      <w:r w:rsidR="00112451">
        <w:rPr>
          <w:rFonts w:ascii="Arial" w:hAnsi="Arial" w:cs="Arial"/>
          <w:sz w:val="20"/>
          <w:szCs w:val="20"/>
        </w:rPr>
        <w:t>4</w:t>
      </w:r>
      <w:r w:rsidR="00112451" w:rsidRPr="00102CBD">
        <w:rPr>
          <w:rFonts w:ascii="Arial" w:hAnsi="Arial" w:cs="Arial"/>
          <w:sz w:val="20"/>
          <w:szCs w:val="20"/>
        </w:rPr>
        <w:t xml:space="preserve"> </w:t>
      </w:r>
      <w:r w:rsidRPr="00102CBD">
        <w:rPr>
          <w:rFonts w:ascii="Arial" w:hAnsi="Arial" w:cs="Arial"/>
          <w:sz w:val="20"/>
          <w:szCs w:val="20"/>
        </w:rPr>
        <w:t>poz.</w:t>
      </w:r>
      <w:r w:rsidR="00112451">
        <w:rPr>
          <w:rFonts w:ascii="Arial" w:hAnsi="Arial" w:cs="Arial"/>
          <w:sz w:val="20"/>
          <w:szCs w:val="20"/>
        </w:rPr>
        <w:t xml:space="preserve"> 361</w:t>
      </w:r>
      <w:r w:rsidRPr="00102CBD">
        <w:rPr>
          <w:rFonts w:ascii="Arial" w:hAnsi="Arial" w:cs="Arial"/>
          <w:sz w:val="20"/>
          <w:szCs w:val="20"/>
        </w:rPr>
        <w:t xml:space="preserve"> ze zm.), zwanym dalej „białą listą podatników VAT”.</w:t>
      </w:r>
      <w:r w:rsidRPr="00102CBD" w:rsidDel="00D54144">
        <w:rPr>
          <w:rFonts w:ascii="Arial" w:hAnsi="Arial" w:cs="Arial"/>
          <w:sz w:val="20"/>
          <w:szCs w:val="20"/>
        </w:rPr>
        <w:t xml:space="preserve"> </w:t>
      </w:r>
    </w:p>
    <w:p w14:paraId="239ED4C3" w14:textId="77777777" w:rsidR="00B826D8" w:rsidRPr="00102CBD" w:rsidRDefault="00B826D8" w:rsidP="00454710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2CBD">
        <w:rPr>
          <w:rFonts w:ascii="Arial" w:hAnsi="Arial" w:cs="Arial"/>
          <w:sz w:val="20"/>
          <w:szCs w:val="20"/>
        </w:rPr>
        <w:t xml:space="preserve">Jeżeli podany przez Wykonawcę numer rachunku bankowego nie spełnia wymogów, o których mowa w ust. powyżej, tj. nie jest zawarty w danych Wykonawcy w białej liście podatników VAT, to Zamawiający ma prawo  wstrzymania płatności bez ponoszenia odpowiedzialności z tego tytułu, tj. </w:t>
      </w:r>
      <w:r w:rsidRPr="00102CBD">
        <w:rPr>
          <w:rFonts w:ascii="Arial" w:hAnsi="Arial" w:cs="Arial"/>
          <w:sz w:val="20"/>
          <w:szCs w:val="20"/>
        </w:rPr>
        <w:lastRenderedPageBreak/>
        <w:t>Wykonawcy nie będą przysługiwały żadne kary umowne, odsetki ustawowe i inne rekompensaty do momentu:</w:t>
      </w:r>
    </w:p>
    <w:p w14:paraId="1F54EF32" w14:textId="77777777" w:rsidR="00B826D8" w:rsidRPr="008C52B2" w:rsidRDefault="00B826D8" w:rsidP="00454710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102CBD">
        <w:rPr>
          <w:rFonts w:ascii="Arial" w:hAnsi="Arial" w:cs="Arial"/>
          <w:sz w:val="20"/>
          <w:szCs w:val="20"/>
        </w:rPr>
        <w:t xml:space="preserve">wpisania podanego na fakturze rachunku bankowego do danych Wykonawcy zawartych </w:t>
      </w:r>
      <w:r w:rsidRPr="00102CBD">
        <w:rPr>
          <w:rFonts w:ascii="Arial" w:hAnsi="Arial" w:cs="Arial"/>
          <w:sz w:val="20"/>
          <w:szCs w:val="20"/>
        </w:rPr>
        <w:br/>
        <w:t xml:space="preserve">w białej liście podatników VAT i poinformowania przez Wykonawcę o tym fakcie Zamawiającego; w takim przypadku obowiązywał będzie termin płatności zgodny z umową, </w:t>
      </w:r>
      <w:r w:rsidRPr="00102CBD">
        <w:rPr>
          <w:rFonts w:ascii="Arial" w:hAnsi="Arial" w:cs="Arial"/>
          <w:sz w:val="20"/>
          <w:szCs w:val="20"/>
        </w:rPr>
        <w:br/>
        <w:t>a ewentualne odsetki naliczane mogą być dopiero po upływie 15 dni od dnia wpisania rachunku do danych Wykonawcy</w:t>
      </w:r>
      <w:r w:rsidRPr="008C52B2">
        <w:rPr>
          <w:rFonts w:ascii="Arial" w:hAnsi="Arial" w:cs="Arial"/>
          <w:sz w:val="20"/>
          <w:szCs w:val="20"/>
        </w:rPr>
        <w:t xml:space="preserve"> zawartych w białej liście podatników VAT i poinformowania o tym Zamawiający;</w:t>
      </w:r>
    </w:p>
    <w:p w14:paraId="1869070A" w14:textId="77777777" w:rsidR="00B826D8" w:rsidRPr="008C52B2" w:rsidRDefault="00B826D8" w:rsidP="00454710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>otrzymania korekty  faktury, na której wskazany zostanie rachunek bankowy zawarty w danych Wykonawcy w białej liście podatników VAT; w takim przypadku obowiązywał będzie termin płatności zgodny z umową liczony od dnia dostarczenia korekty faktury, a ewentualne odsetki naliczane mogą być dopiero po upływie tego terminu.</w:t>
      </w:r>
    </w:p>
    <w:p w14:paraId="103FD51D" w14:textId="5FE1681D" w:rsidR="00B826D8" w:rsidRDefault="00B826D8" w:rsidP="0045471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2CBD">
        <w:rPr>
          <w:rFonts w:ascii="Arial" w:hAnsi="Arial" w:cs="Arial"/>
          <w:sz w:val="20"/>
          <w:szCs w:val="20"/>
        </w:rPr>
        <w:t>Faktury elektroniczne można przesłać przez Platformę Elektronicznego Fakturowania (</w:t>
      </w:r>
      <w:hyperlink r:id="rId8" w:history="1">
        <w:r w:rsidRPr="00102CBD">
          <w:rPr>
            <w:rStyle w:val="Hipercze"/>
            <w:rFonts w:ascii="Arial" w:hAnsi="Arial" w:cs="Arial"/>
            <w:sz w:val="20"/>
            <w:szCs w:val="20"/>
          </w:rPr>
          <w:t>https://efaktura.gov.pl/</w:t>
        </w:r>
      </w:hyperlink>
      <w:r w:rsidRPr="00102CBD">
        <w:rPr>
          <w:rFonts w:ascii="Arial" w:hAnsi="Arial" w:cs="Arial"/>
          <w:sz w:val="20"/>
          <w:szCs w:val="20"/>
        </w:rPr>
        <w:t xml:space="preserve">). Dane identyfikacyjne skrzynki ZGK Sp. z o.o. w Zielonej Górze: TYP numeru PEPPOL - NIP, Numer PEPPOL: 9291935785, skrócona nazwa skrzynki: ZGK ZG Sp. </w:t>
      </w:r>
      <w:r w:rsidRPr="00102CBD">
        <w:rPr>
          <w:rFonts w:ascii="Arial" w:hAnsi="Arial" w:cs="Arial"/>
          <w:sz w:val="20"/>
          <w:szCs w:val="20"/>
        </w:rPr>
        <w:br/>
        <w:t>z o. o.</w:t>
      </w:r>
    </w:p>
    <w:p w14:paraId="5EE3BA27" w14:textId="77777777" w:rsidR="00102CBD" w:rsidRPr="00102CBD" w:rsidRDefault="00102CBD" w:rsidP="00102CBD">
      <w:pPr>
        <w:spacing w:after="0" w:line="360" w:lineRule="auto"/>
        <w:ind w:left="4420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102CBD">
        <w:rPr>
          <w:rFonts w:ascii="Arial" w:eastAsia="Times New Roman" w:hAnsi="Arial" w:cs="Arial"/>
          <w:b/>
          <w:sz w:val="20"/>
          <w:szCs w:val="24"/>
          <w:lang w:eastAsia="pl-PL"/>
        </w:rPr>
        <w:t>§ 6</w:t>
      </w:r>
    </w:p>
    <w:p w14:paraId="6169546A" w14:textId="77777777" w:rsidR="00102CBD" w:rsidRDefault="00102CBD" w:rsidP="00102CB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2CBD">
        <w:rPr>
          <w:rFonts w:ascii="Arial" w:hAnsi="Arial" w:cs="Arial"/>
          <w:b/>
          <w:bCs/>
          <w:sz w:val="20"/>
          <w:szCs w:val="20"/>
        </w:rPr>
        <w:t>Kary umowne</w:t>
      </w:r>
    </w:p>
    <w:p w14:paraId="20D85614" w14:textId="77777777" w:rsidR="00102CBD" w:rsidRPr="00102CBD" w:rsidRDefault="00102CBD" w:rsidP="00454710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02CBD">
        <w:rPr>
          <w:rFonts w:ascii="Arial" w:hAnsi="Arial" w:cs="Arial"/>
          <w:sz w:val="20"/>
          <w:szCs w:val="20"/>
        </w:rPr>
        <w:t>Wykonawca zapłaci Zamawiającemu karę umowną:</w:t>
      </w:r>
    </w:p>
    <w:p w14:paraId="266B0280" w14:textId="78E8A980" w:rsidR="00102CBD" w:rsidRPr="00102CBD" w:rsidRDefault="00102CBD" w:rsidP="00454710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02CBD">
        <w:rPr>
          <w:rFonts w:ascii="Arial" w:hAnsi="Arial" w:cs="Arial"/>
          <w:color w:val="000000"/>
          <w:sz w:val="20"/>
          <w:szCs w:val="20"/>
          <w:lang w:eastAsia="pl-PL"/>
        </w:rPr>
        <w:t>za zwłokę w</w:t>
      </w:r>
      <w:r w:rsidRPr="00102CBD">
        <w:rPr>
          <w:rFonts w:ascii="Arial" w:hAnsi="Arial" w:cs="Arial"/>
          <w:color w:val="000000"/>
          <w:sz w:val="20"/>
          <w:szCs w:val="20"/>
          <w:lang w:val="x-none" w:eastAsia="x-none"/>
        </w:rPr>
        <w:t xml:space="preserve"> odbior</w:t>
      </w:r>
      <w:r w:rsidRPr="00102CBD">
        <w:rPr>
          <w:rFonts w:ascii="Arial" w:hAnsi="Arial" w:cs="Arial"/>
          <w:color w:val="000000"/>
          <w:sz w:val="20"/>
          <w:szCs w:val="20"/>
          <w:lang w:eastAsia="x-none"/>
        </w:rPr>
        <w:t xml:space="preserve">ze i transporcie </w:t>
      </w:r>
      <w:r w:rsidRPr="00B826D8">
        <w:rPr>
          <w:rFonts w:ascii="Arial" w:hAnsi="Arial" w:cs="Arial"/>
          <w:sz w:val="20"/>
          <w:szCs w:val="20"/>
        </w:rPr>
        <w:t>ścieków bytowo – gospodarczych</w:t>
      </w:r>
      <w:r w:rsidRPr="00102CBD">
        <w:rPr>
          <w:rFonts w:ascii="Arial" w:hAnsi="Arial" w:cs="Arial"/>
          <w:color w:val="000000"/>
          <w:sz w:val="20"/>
          <w:szCs w:val="20"/>
          <w:lang w:eastAsia="x-none"/>
        </w:rPr>
        <w:t xml:space="preserve"> w terminie, o którym mowa w § 1 ust. </w:t>
      </w:r>
      <w:r w:rsidR="005216B1">
        <w:rPr>
          <w:rFonts w:ascii="Arial" w:hAnsi="Arial" w:cs="Arial"/>
          <w:color w:val="000000"/>
          <w:sz w:val="20"/>
          <w:szCs w:val="20"/>
          <w:lang w:eastAsia="x-none"/>
        </w:rPr>
        <w:t>8</w:t>
      </w:r>
      <w:r w:rsidRPr="00102CBD">
        <w:rPr>
          <w:rFonts w:ascii="Arial" w:hAnsi="Arial" w:cs="Arial"/>
          <w:color w:val="000000"/>
          <w:sz w:val="20"/>
          <w:szCs w:val="20"/>
          <w:lang w:eastAsia="x-none"/>
        </w:rPr>
        <w:t>, w wysokości 0,1% wynagrodzenia netto, o którym mowa w § 4 ust. 1 za każdy dzień zwłoki;</w:t>
      </w:r>
    </w:p>
    <w:p w14:paraId="724BBC0B" w14:textId="77777777" w:rsidR="00102CBD" w:rsidRPr="00102CBD" w:rsidRDefault="00102CBD" w:rsidP="00454710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02CBD">
        <w:rPr>
          <w:rFonts w:ascii="Arial" w:hAnsi="Arial" w:cs="Arial"/>
          <w:sz w:val="20"/>
          <w:szCs w:val="20"/>
        </w:rPr>
        <w:t xml:space="preserve">z tytułu odstąpienia od umowy z przyczyn dotyczących Wykonawcy, w tym wymienionych </w:t>
      </w:r>
      <w:r w:rsidRPr="00102CBD">
        <w:rPr>
          <w:rFonts w:ascii="Arial" w:hAnsi="Arial" w:cs="Arial"/>
          <w:sz w:val="20"/>
          <w:szCs w:val="20"/>
        </w:rPr>
        <w:br/>
        <w:t>w § 9 ust. 3, w wysokości 10% wynagrodzenia umownego netto określonego w § 4 ust. 1;</w:t>
      </w:r>
    </w:p>
    <w:p w14:paraId="5E79E024" w14:textId="068B98A9" w:rsidR="00102CBD" w:rsidRPr="00102CBD" w:rsidRDefault="00102CBD" w:rsidP="00454710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02CBD">
        <w:rPr>
          <w:rFonts w:ascii="Arial" w:hAnsi="Arial" w:cs="Arial"/>
          <w:sz w:val="20"/>
          <w:szCs w:val="20"/>
        </w:rPr>
        <w:t xml:space="preserve">z tytułu braku posiadania lub nie przedłożenia Zamawiającemu aktualnej polisy ubezpieczeniowej od odpowiedzialności cywilnej w zakresie prowadzonej działalności gospodarczej obejmującej cały okres realizacji niniejszej umowy, o wartość min. </w:t>
      </w:r>
      <w:r w:rsidRPr="00102CBD">
        <w:rPr>
          <w:rFonts w:ascii="Arial" w:hAnsi="Arial" w:cs="Arial"/>
          <w:sz w:val="20"/>
          <w:szCs w:val="20"/>
        </w:rPr>
        <w:br/>
      </w:r>
      <w:r w:rsidR="005216B1">
        <w:rPr>
          <w:rFonts w:ascii="Arial" w:hAnsi="Arial" w:cs="Arial"/>
          <w:sz w:val="20"/>
          <w:szCs w:val="20"/>
        </w:rPr>
        <w:t>1</w:t>
      </w:r>
      <w:r w:rsidRPr="00102CBD">
        <w:rPr>
          <w:rFonts w:ascii="Arial" w:hAnsi="Arial" w:cs="Arial"/>
          <w:sz w:val="20"/>
          <w:szCs w:val="20"/>
        </w:rPr>
        <w:t xml:space="preserve">0.000,00 zł  lub w przypadku braku jej przedłużenia -  100 zł za każdy dzień zwłoki </w:t>
      </w:r>
      <w:r w:rsidRPr="00102CBD">
        <w:rPr>
          <w:rFonts w:ascii="Arial" w:hAnsi="Arial" w:cs="Arial"/>
          <w:sz w:val="20"/>
          <w:szCs w:val="20"/>
        </w:rPr>
        <w:br/>
        <w:t>w jej  posiadaniu lub przedłożeniu Zamawiającemu.</w:t>
      </w:r>
    </w:p>
    <w:p w14:paraId="04989F85" w14:textId="77777777" w:rsidR="00102CBD" w:rsidRPr="00102CBD" w:rsidRDefault="00102CBD" w:rsidP="00454710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02CBD">
        <w:rPr>
          <w:rFonts w:ascii="Arial" w:hAnsi="Arial" w:cs="Arial"/>
          <w:sz w:val="20"/>
          <w:szCs w:val="20"/>
        </w:rPr>
        <w:t>W przypadku zaistnienia zwłoki w realizacji przedmiotu umowy, a następnie odstąpienia od umowy, Zamawiający jest uprawniony do żądania kar umownych zarówno z tytułu zwłoki jak i odstąpienia.</w:t>
      </w:r>
    </w:p>
    <w:p w14:paraId="6E2C6E01" w14:textId="77777777" w:rsidR="00102CBD" w:rsidRPr="00102CBD" w:rsidRDefault="00102CBD" w:rsidP="00454710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bookmarkStart w:id="5" w:name="_Hlk82768207"/>
      <w:r w:rsidRPr="00102CBD">
        <w:rPr>
          <w:rFonts w:ascii="Arial" w:hAnsi="Arial" w:cs="Arial"/>
          <w:sz w:val="20"/>
          <w:szCs w:val="20"/>
        </w:rPr>
        <w:t xml:space="preserve">Zamawiający ma prawo dochodzić od Wykonawcy odszkodowania przewyższającego wysokość kar umownych. </w:t>
      </w:r>
      <w:bookmarkEnd w:id="5"/>
    </w:p>
    <w:p w14:paraId="39852183" w14:textId="77777777" w:rsidR="00102CBD" w:rsidRPr="00102CBD" w:rsidRDefault="00102CBD" w:rsidP="00454710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02CBD">
        <w:rPr>
          <w:rFonts w:ascii="Arial" w:hAnsi="Arial" w:cs="Arial"/>
          <w:sz w:val="20"/>
          <w:szCs w:val="20"/>
        </w:rPr>
        <w:t xml:space="preserve">W razie naliczenia kar umownych Zamawiający będzie upoważniony do potrącenia ich kwoty </w:t>
      </w:r>
      <w:r w:rsidRPr="00102CBD">
        <w:rPr>
          <w:rFonts w:ascii="Arial" w:hAnsi="Arial" w:cs="Arial"/>
          <w:sz w:val="20"/>
          <w:szCs w:val="20"/>
        </w:rPr>
        <w:br/>
        <w:t>z wierzytelności Wykonawcy.</w:t>
      </w:r>
    </w:p>
    <w:p w14:paraId="0C3599F5" w14:textId="29081E8D" w:rsidR="005905F6" w:rsidRPr="00012B7E" w:rsidRDefault="00102CBD" w:rsidP="00012B7E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02CBD">
        <w:rPr>
          <w:rFonts w:ascii="Arial" w:hAnsi="Arial" w:cs="Arial"/>
          <w:sz w:val="20"/>
          <w:szCs w:val="20"/>
        </w:rPr>
        <w:t>Łączna maksymalna wysokość kar umownych, których mogą dochodzić strony nie może przekraczać 20% wynagrodzenia netto określonego w § 4 ust.1.</w:t>
      </w:r>
      <w:bookmarkEnd w:id="4"/>
    </w:p>
    <w:p w14:paraId="7F600805" w14:textId="77777777" w:rsidR="00B552EF" w:rsidRDefault="004B744D" w:rsidP="00B62CB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3E13">
        <w:rPr>
          <w:rFonts w:ascii="Arial" w:hAnsi="Arial" w:cs="Arial"/>
          <w:b/>
          <w:bCs/>
          <w:sz w:val="20"/>
          <w:szCs w:val="20"/>
        </w:rPr>
        <w:t xml:space="preserve">§ </w:t>
      </w:r>
      <w:r w:rsidR="00A8785B" w:rsidRPr="000C3E13">
        <w:rPr>
          <w:rFonts w:ascii="Arial" w:hAnsi="Arial" w:cs="Arial"/>
          <w:b/>
          <w:bCs/>
          <w:sz w:val="20"/>
          <w:szCs w:val="20"/>
        </w:rPr>
        <w:t>7</w:t>
      </w:r>
    </w:p>
    <w:p w14:paraId="0D6B7264" w14:textId="77777777" w:rsidR="00454710" w:rsidRDefault="00454710" w:rsidP="00454710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2331">
        <w:rPr>
          <w:rFonts w:ascii="Arial" w:hAnsi="Arial" w:cs="Arial"/>
          <w:b/>
          <w:bCs/>
          <w:sz w:val="20"/>
          <w:szCs w:val="20"/>
        </w:rPr>
        <w:t>Ubezpieczenie odpowiedzialności cywilne</w:t>
      </w:r>
      <w:r>
        <w:rPr>
          <w:rFonts w:ascii="Arial" w:hAnsi="Arial" w:cs="Arial"/>
          <w:b/>
          <w:bCs/>
          <w:sz w:val="20"/>
          <w:szCs w:val="20"/>
        </w:rPr>
        <w:t>j</w:t>
      </w:r>
    </w:p>
    <w:p w14:paraId="25E81318" w14:textId="3A63C3C6" w:rsidR="00454710" w:rsidRPr="00573F96" w:rsidRDefault="00454710" w:rsidP="0045471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73F96">
        <w:rPr>
          <w:rFonts w:ascii="Arial" w:eastAsia="Arial" w:hAnsi="Arial" w:cs="Arial"/>
          <w:sz w:val="20"/>
          <w:szCs w:val="20"/>
        </w:rPr>
        <w:t>Wykonawca przedłoży Zamawiającemu kopię aktualnej polisy ubezpieczenia odpowiedzialności cywilnej w zakresie prowadzonej działalności gospodarczej obejmującej okres realizacji</w:t>
      </w:r>
      <w:r>
        <w:rPr>
          <w:rFonts w:ascii="Arial" w:eastAsia="Arial" w:hAnsi="Arial" w:cs="Arial"/>
          <w:sz w:val="20"/>
          <w:szCs w:val="20"/>
        </w:rPr>
        <w:t xml:space="preserve">, zakres </w:t>
      </w:r>
      <w:r w:rsidRPr="005216B1">
        <w:rPr>
          <w:rFonts w:ascii="Arial" w:eastAsia="Arial" w:hAnsi="Arial" w:cs="Arial"/>
          <w:sz w:val="20"/>
          <w:szCs w:val="20"/>
        </w:rPr>
        <w:t xml:space="preserve">umowy i wartość min. </w:t>
      </w:r>
      <w:r w:rsidR="00F853EF" w:rsidRPr="005216B1">
        <w:rPr>
          <w:rFonts w:ascii="Arial" w:eastAsia="Arial" w:hAnsi="Arial" w:cs="Arial"/>
          <w:bCs/>
          <w:sz w:val="20"/>
          <w:szCs w:val="20"/>
        </w:rPr>
        <w:t>10</w:t>
      </w:r>
      <w:r w:rsidR="005216B1">
        <w:rPr>
          <w:rFonts w:ascii="Arial" w:eastAsia="Arial" w:hAnsi="Arial" w:cs="Arial"/>
          <w:bCs/>
          <w:sz w:val="20"/>
          <w:szCs w:val="20"/>
        </w:rPr>
        <w:t>.</w:t>
      </w:r>
      <w:r w:rsidRPr="005216B1">
        <w:rPr>
          <w:rFonts w:ascii="Arial" w:eastAsia="Arial" w:hAnsi="Arial" w:cs="Arial"/>
          <w:bCs/>
          <w:sz w:val="20"/>
          <w:szCs w:val="20"/>
        </w:rPr>
        <w:t xml:space="preserve">000,00 </w:t>
      </w:r>
      <w:r w:rsidRPr="005216B1">
        <w:rPr>
          <w:rFonts w:ascii="Arial" w:eastAsia="Arial" w:hAnsi="Arial" w:cs="Arial"/>
          <w:sz w:val="20"/>
          <w:szCs w:val="20"/>
        </w:rPr>
        <w:t xml:space="preserve">zł </w:t>
      </w:r>
      <w:r w:rsidRPr="005216B1">
        <w:rPr>
          <w:rFonts w:ascii="Arial" w:hAnsi="Arial" w:cs="Arial"/>
          <w:sz w:val="20"/>
          <w:szCs w:val="20"/>
        </w:rPr>
        <w:t xml:space="preserve">(słownie: </w:t>
      </w:r>
      <w:r w:rsidR="00F853EF" w:rsidRPr="005216B1">
        <w:rPr>
          <w:rFonts w:ascii="Arial" w:hAnsi="Arial" w:cs="Arial"/>
          <w:sz w:val="20"/>
          <w:szCs w:val="20"/>
        </w:rPr>
        <w:t>dziesięć</w:t>
      </w:r>
      <w:r w:rsidRPr="005216B1">
        <w:rPr>
          <w:rFonts w:ascii="Arial" w:hAnsi="Arial" w:cs="Arial"/>
          <w:sz w:val="20"/>
          <w:szCs w:val="20"/>
        </w:rPr>
        <w:t xml:space="preserve"> tysięcy złotych) </w:t>
      </w:r>
      <w:r w:rsidRPr="005216B1">
        <w:rPr>
          <w:rFonts w:ascii="Arial" w:eastAsia="Arial" w:hAnsi="Arial" w:cs="Arial"/>
          <w:sz w:val="20"/>
          <w:szCs w:val="20"/>
        </w:rPr>
        <w:t>stanowiącą załącznik nr 3 do</w:t>
      </w:r>
      <w:r w:rsidRPr="00573F96">
        <w:rPr>
          <w:rFonts w:ascii="Arial" w:eastAsia="Arial" w:hAnsi="Arial" w:cs="Arial"/>
          <w:sz w:val="20"/>
          <w:szCs w:val="20"/>
        </w:rPr>
        <w:t xml:space="preserve"> umowy.</w:t>
      </w:r>
    </w:p>
    <w:p w14:paraId="53314015" w14:textId="77777777" w:rsidR="00454710" w:rsidRPr="00573F96" w:rsidRDefault="00454710" w:rsidP="0045471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73F96">
        <w:rPr>
          <w:rFonts w:ascii="Arial" w:eastAsia="Arial" w:hAnsi="Arial" w:cs="Arial"/>
          <w:sz w:val="20"/>
        </w:rPr>
        <w:lastRenderedPageBreak/>
        <w:t xml:space="preserve">W przypadku, gdy termin obowiązywania polisy będzie się kończył przed zakończeniem realizacji umowy, Wykonawca przed upływem tego terminu, ma obowiązek przedłożyć Zamawiającemu dokument o kontynuacji ubezpieczenia, z zachowaniem postanowień ust. 1, pod rygorem naliczenia kar umownych, o których mowa w § 6 ust.1 pkt. </w:t>
      </w:r>
      <w:r>
        <w:rPr>
          <w:rFonts w:ascii="Arial" w:eastAsia="Arial" w:hAnsi="Arial" w:cs="Arial"/>
          <w:sz w:val="20"/>
        </w:rPr>
        <w:t>3</w:t>
      </w:r>
      <w:r w:rsidRPr="00573F96">
        <w:rPr>
          <w:rFonts w:ascii="Arial" w:eastAsia="Arial" w:hAnsi="Arial" w:cs="Arial"/>
          <w:sz w:val="20"/>
        </w:rPr>
        <w:t xml:space="preserve">. </w:t>
      </w:r>
    </w:p>
    <w:p w14:paraId="23744098" w14:textId="77777777" w:rsidR="00454710" w:rsidRPr="00573F96" w:rsidRDefault="00454710" w:rsidP="0045471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73F96">
        <w:rPr>
          <w:rFonts w:ascii="Arial" w:eastAsia="Arial" w:hAnsi="Arial" w:cs="Arial"/>
          <w:sz w:val="20"/>
        </w:rPr>
        <w:t>W przypadku wyczerpania kwoty gwarancyjnej z umowy OC Wykonawca jest zobowiązany do niezwłocznego zawarcia kolejnej umowy OC (do ubezpieczenie) na taką samą kwotę.</w:t>
      </w:r>
    </w:p>
    <w:p w14:paraId="2A14C617" w14:textId="594C057F" w:rsidR="00BA1B03" w:rsidRPr="00012B7E" w:rsidRDefault="00454710" w:rsidP="00012B7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6B8F">
        <w:rPr>
          <w:rFonts w:ascii="Arial" w:hAnsi="Arial" w:cs="Arial"/>
          <w:sz w:val="20"/>
          <w:szCs w:val="20"/>
        </w:rPr>
        <w:t>Jeżeli na skutek niewykonania lub nienależytego wykonania przedmiotu u</w:t>
      </w:r>
      <w:r w:rsidRPr="00061051">
        <w:rPr>
          <w:rFonts w:ascii="Arial" w:hAnsi="Arial" w:cs="Arial"/>
          <w:sz w:val="20"/>
          <w:szCs w:val="20"/>
        </w:rPr>
        <w:t xml:space="preserve">mowy przez Wykonawcę, Zamawiający lub osoba trzecia poniesie szkodę, to Wykonawca zobowiązuje się pokryć tę szkodę zgodnie z obowiązującymi przepisami, a w szczególności Kodeksem Cywilnym. </w:t>
      </w:r>
    </w:p>
    <w:p w14:paraId="2102081F" w14:textId="77777777" w:rsidR="00B552EF" w:rsidRDefault="004B744D" w:rsidP="00B62CB1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B744D">
        <w:rPr>
          <w:rFonts w:ascii="Arial" w:hAnsi="Arial" w:cs="Arial"/>
          <w:b/>
          <w:bCs/>
          <w:sz w:val="20"/>
          <w:szCs w:val="20"/>
        </w:rPr>
        <w:t xml:space="preserve">§ </w:t>
      </w:r>
      <w:r w:rsidR="00A8785B">
        <w:rPr>
          <w:rFonts w:ascii="Arial" w:hAnsi="Arial" w:cs="Arial"/>
          <w:b/>
          <w:bCs/>
          <w:sz w:val="20"/>
          <w:szCs w:val="20"/>
        </w:rPr>
        <w:t>8</w:t>
      </w:r>
    </w:p>
    <w:p w14:paraId="4DA10423" w14:textId="77777777" w:rsidR="00BA1B03" w:rsidRDefault="00BA1B03" w:rsidP="00BA1B0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Zmiany umowy</w:t>
      </w:r>
    </w:p>
    <w:p w14:paraId="3528A043" w14:textId="77777777" w:rsidR="00BA1B03" w:rsidRPr="006521A8" w:rsidRDefault="00BA1B03" w:rsidP="00BA1B03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21A8">
        <w:rPr>
          <w:rFonts w:ascii="Arial" w:eastAsia="Times New Roman" w:hAnsi="Arial" w:cs="Arial"/>
          <w:sz w:val="20"/>
          <w:szCs w:val="20"/>
          <w:lang w:eastAsia="pl-PL"/>
        </w:rPr>
        <w:t>Zmiana niniejszej umowy jest możliwa w przypadku:</w:t>
      </w:r>
    </w:p>
    <w:p w14:paraId="7298F33E" w14:textId="77777777" w:rsidR="00BA1B03" w:rsidRPr="006521A8" w:rsidRDefault="00BA1B03" w:rsidP="00BA1B0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21A8">
        <w:rPr>
          <w:rFonts w:ascii="Arial" w:eastAsia="Times New Roman" w:hAnsi="Arial" w:cs="Arial"/>
          <w:sz w:val="20"/>
          <w:szCs w:val="20"/>
          <w:lang w:eastAsia="pl-PL"/>
        </w:rPr>
        <w:t>zmiany powszechnie obowiązujących przepisów prawa, w szczególności w zakresie mającym wpływ na realizację przedmiotu umowy (np. zmiana stawki podatku VAT),</w:t>
      </w:r>
    </w:p>
    <w:p w14:paraId="70B8879C" w14:textId="77777777" w:rsidR="00BA1B03" w:rsidRPr="006521A8" w:rsidRDefault="00BA1B03" w:rsidP="00BA1B0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21A8">
        <w:rPr>
          <w:rFonts w:ascii="Arial" w:eastAsia="Times New Roman" w:hAnsi="Arial" w:cs="Arial"/>
          <w:sz w:val="20"/>
          <w:szCs w:val="20"/>
          <w:lang w:eastAsia="pl-PL"/>
        </w:rPr>
        <w:t>zmiany formy organizacyjno-prawnej po stronie Wykonawcy, ale wyłącznie takiej, która nie powoduje likwidacji Wykonawcy,</w:t>
      </w:r>
    </w:p>
    <w:p w14:paraId="72374FB3" w14:textId="77777777" w:rsidR="00BA1B03" w:rsidRPr="006521A8" w:rsidRDefault="00BA1B03" w:rsidP="00BA1B0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21A8">
        <w:rPr>
          <w:rFonts w:ascii="Arial" w:eastAsia="Times New Roman" w:hAnsi="Arial" w:cs="Arial"/>
          <w:sz w:val="20"/>
          <w:szCs w:val="20"/>
          <w:lang w:eastAsia="pl-PL"/>
        </w:rPr>
        <w:t>zmiany nazwy, adresu Stron Umowy, numerów rachunków bankowych oraz innych danych identyfikacyjnych,</w:t>
      </w:r>
    </w:p>
    <w:p w14:paraId="4EF972BF" w14:textId="77777777" w:rsidR="00BA1B03" w:rsidRPr="006521A8" w:rsidRDefault="00BA1B03" w:rsidP="00BA1B03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21A8">
        <w:rPr>
          <w:rFonts w:ascii="Arial" w:hAnsi="Arial" w:cs="Arial"/>
          <w:sz w:val="20"/>
          <w:szCs w:val="20"/>
        </w:rPr>
        <w:t xml:space="preserve">w zakresie zmiany podmiotu, na którego potencjale opierał się Wykonawca składający ofertę, powyższa zmiana jest możliwa pod warunkiem, że Wykonawca udokumentuje pisemnie Zamawiającemu spełnienie warunków udziału w postępowaniu w takim samym lub zwiększonym stopniu i zakresie co przedmiot wskazany w ofercie. </w:t>
      </w:r>
    </w:p>
    <w:p w14:paraId="52B3F8CE" w14:textId="77777777" w:rsidR="00BA1B03" w:rsidRPr="006521A8" w:rsidRDefault="00BA1B03" w:rsidP="00BA1B03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>Zmiana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mowy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dotycząca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sokości</w:t>
      </w:r>
      <w:r w:rsidRPr="006521A8">
        <w:rPr>
          <w:rFonts w:ascii="Arial" w:hAnsi="Arial" w:cs="Arial"/>
          <w:spacing w:val="-10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nagrodzenia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konawcy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a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dstawie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art.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439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st.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1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i</w:t>
      </w:r>
      <w:r w:rsidRPr="006521A8">
        <w:rPr>
          <w:rFonts w:ascii="Arial" w:hAnsi="Arial" w:cs="Arial"/>
          <w:spacing w:val="-10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2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 xml:space="preserve">ustawy </w:t>
      </w:r>
      <w:r w:rsidRPr="006521A8">
        <w:rPr>
          <w:rFonts w:ascii="Arial" w:hAnsi="Arial" w:cs="Arial"/>
          <w:spacing w:val="-4"/>
          <w:sz w:val="20"/>
          <w:szCs w:val="20"/>
        </w:rPr>
        <w:t>PZP:</w:t>
      </w:r>
    </w:p>
    <w:p w14:paraId="5D5CD47F" w14:textId="77777777" w:rsidR="00BA1B03" w:rsidRPr="006521A8" w:rsidRDefault="00BA1B03" w:rsidP="00BA1B03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miana wynagrodzenia może być dokonana na podstawie wniosku Strony przekazanego drugiej Stroni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formi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isemnej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d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rygorem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ieważności,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pływi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6</w:t>
      </w:r>
      <w:r w:rsidRPr="006521A8">
        <w:rPr>
          <w:rFonts w:ascii="Arial" w:hAnsi="Arial" w:cs="Arial"/>
          <w:spacing w:val="-1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iesięcy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liczonych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od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dnia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otwarcia ofert lub od dnia, w którym zawarto ostatni aneks zmieniający wysokość wynagrodzenia;</w:t>
      </w:r>
    </w:p>
    <w:p w14:paraId="4D50E7EC" w14:textId="77777777" w:rsidR="00BA1B03" w:rsidRPr="006521A8" w:rsidRDefault="00BA1B03" w:rsidP="00BA1B03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>pierwsza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miana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nagrodzenia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ie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oże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astąpić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cześniej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iż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pływie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6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iesięcy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liczonych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od dnia otwarcia ofert; kolejna zmiana może być dokonana nie wcześniej niż po upływie 6 miesięcy liczonych od dnia, w którym zawarto ostatni aneks zmieniający wynagrodzenie;</w:t>
      </w:r>
    </w:p>
    <w:p w14:paraId="33DE3621" w14:textId="77777777" w:rsidR="00BA1B03" w:rsidRPr="006521A8" w:rsidRDefault="00BA1B03" w:rsidP="00BA1B03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>zmiana wynagrodzenia jest możliwa, jeżeli różnica między wskaźnikiem cen towarów i usług konsumpcyjnych ogółem, opublikowanym przez Prezesa Głównego Urzędu Statystycznego za miesiąc, w którym dokonano otwarcia ofert lub za miesiąc, w którym zawarto ostatni aneks zmieniający</w:t>
      </w:r>
      <w:r w:rsidRPr="006521A8">
        <w:rPr>
          <w:rFonts w:ascii="Arial" w:hAnsi="Arial" w:cs="Arial"/>
          <w:spacing w:val="-6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nagrodzenie,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a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tym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samym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skaźnikiem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a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iesiąc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przedzający</w:t>
      </w:r>
      <w:r w:rsidRPr="006521A8">
        <w:rPr>
          <w:rFonts w:ascii="Arial" w:hAnsi="Arial" w:cs="Arial"/>
          <w:spacing w:val="-6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iesiąc,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7"/>
          <w:sz w:val="20"/>
          <w:szCs w:val="20"/>
        </w:rPr>
        <w:br/>
      </w:r>
      <w:r w:rsidRPr="006521A8">
        <w:rPr>
          <w:rFonts w:ascii="Arial" w:hAnsi="Arial" w:cs="Arial"/>
          <w:sz w:val="20"/>
          <w:szCs w:val="20"/>
        </w:rPr>
        <w:t>w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którym Strona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otrzymała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niosek</w:t>
      </w:r>
      <w:r w:rsidRPr="006521A8">
        <w:rPr>
          <w:rFonts w:ascii="Arial" w:hAnsi="Arial" w:cs="Arial"/>
          <w:spacing w:val="-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drugiej</w:t>
      </w:r>
      <w:r w:rsidRPr="006521A8">
        <w:rPr>
          <w:rFonts w:ascii="Arial" w:hAnsi="Arial" w:cs="Arial"/>
          <w:spacing w:val="-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Strony</w:t>
      </w:r>
      <w:r w:rsidRPr="006521A8">
        <w:rPr>
          <w:rFonts w:ascii="Arial" w:hAnsi="Arial" w:cs="Arial"/>
          <w:spacing w:val="-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o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mianę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nagrodzenia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lub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a</w:t>
      </w:r>
      <w:r w:rsidRPr="006521A8">
        <w:rPr>
          <w:rFonts w:ascii="Arial" w:hAnsi="Arial" w:cs="Arial"/>
          <w:spacing w:val="-2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iesiąc</w:t>
      </w:r>
      <w:r w:rsidRPr="006521A8">
        <w:rPr>
          <w:rFonts w:ascii="Arial" w:hAnsi="Arial" w:cs="Arial"/>
          <w:spacing w:val="-1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przedni,</w:t>
      </w:r>
      <w:r w:rsidRPr="006521A8">
        <w:rPr>
          <w:rFonts w:ascii="Arial" w:hAnsi="Arial" w:cs="Arial"/>
          <w:spacing w:val="-2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jeśli</w:t>
      </w:r>
      <w:r w:rsidRPr="006521A8">
        <w:rPr>
          <w:rFonts w:ascii="Arial" w:hAnsi="Arial" w:cs="Arial"/>
          <w:spacing w:val="-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 xml:space="preserve">ten pierwszy nie został jeszcze ogłoszony w dniu otrzymania wniosku, wynosi co najmniej 5 punktów procentowych. W przypadku, gdyby ww. wskaźnik przestał być publikowany, zastosowanie znajdzie wskazany przez Zamawiającego inny, najbardziej zbliżony, wskaźnik publikowany przez Prezesa </w:t>
      </w:r>
      <w:r w:rsidRPr="006521A8">
        <w:rPr>
          <w:rFonts w:ascii="Arial" w:hAnsi="Arial" w:cs="Arial"/>
          <w:spacing w:val="-4"/>
          <w:sz w:val="20"/>
          <w:szCs w:val="20"/>
        </w:rPr>
        <w:t>GUS,</w:t>
      </w:r>
    </w:p>
    <w:p w14:paraId="6ECF7151" w14:textId="77777777" w:rsidR="00BA1B03" w:rsidRPr="006521A8" w:rsidRDefault="00BA1B03" w:rsidP="00BA1B03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>z zastrzeżeniem pkt. 7) zmiana wynagrodzenia Wykonawcy odpowiadać będzie 50 % różnicy, o której mowa w punkcie 3) powyżej i wyrażona będzie w procentach; zmiana dotyczyć będzie każdej pozycji z oferty Wykonawcy, stanowiącej załącznik do umowy;</w:t>
      </w:r>
    </w:p>
    <w:p w14:paraId="273B2EC2" w14:textId="77777777" w:rsidR="00BA1B03" w:rsidRPr="006521A8" w:rsidRDefault="00BA1B03" w:rsidP="00BA1B03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 xml:space="preserve">zmiana wynagrodzenia Wykonawcy przewidziana w niniejszym ustępie wymaga sporządzenia </w:t>
      </w:r>
      <w:r w:rsidRPr="006521A8">
        <w:rPr>
          <w:rFonts w:ascii="Arial" w:hAnsi="Arial" w:cs="Arial"/>
          <w:sz w:val="20"/>
          <w:szCs w:val="20"/>
        </w:rPr>
        <w:lastRenderedPageBreak/>
        <w:t>aneksu do umowy i dotyczyć będzie wyłącznie wynagrodzenia za świadczenia Wykonawcy przewidziane umową pozostałe do wykonania na dzień zawarcia aneksu o zmianę wynagrodzenia;</w:t>
      </w:r>
    </w:p>
    <w:p w14:paraId="247D858C" w14:textId="77777777" w:rsidR="00BA1B03" w:rsidRPr="006521A8" w:rsidRDefault="00BA1B03" w:rsidP="00BA1B03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>zmiana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i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będzi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dotyczyć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świadczeń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któr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ostały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amówion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rzed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awarciem</w:t>
      </w:r>
      <w:r w:rsidRPr="006521A8">
        <w:rPr>
          <w:rFonts w:ascii="Arial" w:hAnsi="Arial" w:cs="Arial"/>
          <w:spacing w:val="-1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aneksu,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al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jeszcze nie zostały spełnione przez Wykonawcę;</w:t>
      </w:r>
    </w:p>
    <w:p w14:paraId="7E7900C1" w14:textId="77777777" w:rsidR="00BA1B03" w:rsidRPr="006521A8" w:rsidRDefault="00BA1B03" w:rsidP="00BA1B03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>łączna maksymalna wysokość wszystkich zmian wynagrodzenia określonego w umowie wynikająca z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astosowania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stanowień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iniejszego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stępu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ie</w:t>
      </w:r>
      <w:r w:rsidRPr="006521A8">
        <w:rPr>
          <w:rFonts w:ascii="Arial" w:hAnsi="Arial" w:cs="Arial"/>
          <w:spacing w:val="-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oże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rzekroczyć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artości</w:t>
      </w:r>
      <w:r w:rsidRPr="006521A8">
        <w:rPr>
          <w:rFonts w:ascii="Arial" w:hAnsi="Arial" w:cs="Arial"/>
          <w:spacing w:val="-6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10%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nagrodzenia określonego w umowie w chwili jej</w:t>
      </w:r>
      <w:r w:rsidRPr="006521A8">
        <w:rPr>
          <w:rFonts w:ascii="Arial" w:hAnsi="Arial" w:cs="Arial"/>
          <w:spacing w:val="40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 xml:space="preserve">zawarcia, tj. kwoty: </w:t>
      </w:r>
      <w:r w:rsidRPr="006521A8">
        <w:rPr>
          <w:rFonts w:ascii="Arial" w:hAnsi="Arial" w:cs="Arial"/>
          <w:color w:val="000000"/>
          <w:sz w:val="20"/>
          <w:szCs w:val="20"/>
          <w:shd w:val="clear" w:color="auto" w:fill="FFFF00"/>
        </w:rPr>
        <w:t>……………….</w:t>
      </w:r>
      <w:r w:rsidRPr="006521A8">
        <w:rPr>
          <w:rFonts w:ascii="Arial" w:hAnsi="Arial" w:cs="Arial"/>
          <w:color w:val="000000"/>
          <w:sz w:val="20"/>
          <w:szCs w:val="20"/>
        </w:rPr>
        <w:t xml:space="preserve"> .</w:t>
      </w:r>
    </w:p>
    <w:p w14:paraId="21260089" w14:textId="2B6A4326" w:rsidR="001022EA" w:rsidRPr="00BA1B03" w:rsidRDefault="00BA1B03" w:rsidP="00BA1B03">
      <w:pPr>
        <w:pStyle w:val="Akapitzlist"/>
        <w:widowControl w:val="0"/>
        <w:autoSpaceDE w:val="0"/>
        <w:autoSpaceDN w:val="0"/>
        <w:spacing w:before="16" w:after="0" w:line="360" w:lineRule="auto"/>
        <w:ind w:left="460" w:hanging="318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521A8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3.  </w:t>
      </w:r>
      <w:r w:rsidRPr="006521A8">
        <w:rPr>
          <w:rFonts w:ascii="Arial" w:hAnsi="Arial" w:cs="Arial"/>
          <w:sz w:val="20"/>
          <w:szCs w:val="20"/>
        </w:rPr>
        <w:t>Zmiany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mowy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magają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achowania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formy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isemnego</w:t>
      </w:r>
      <w:r w:rsidRPr="006521A8">
        <w:rPr>
          <w:rFonts w:ascii="Arial" w:hAnsi="Arial" w:cs="Arial"/>
          <w:spacing w:val="-10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aneksu</w:t>
      </w:r>
      <w:r w:rsidRPr="006521A8">
        <w:rPr>
          <w:rFonts w:ascii="Arial" w:hAnsi="Arial" w:cs="Arial"/>
          <w:spacing w:val="-10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do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mowy,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d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rygorem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pacing w:val="-2"/>
          <w:sz w:val="20"/>
          <w:szCs w:val="20"/>
        </w:rPr>
        <w:t>nieważności.</w:t>
      </w:r>
    </w:p>
    <w:p w14:paraId="511929EE" w14:textId="77777777" w:rsidR="00B552EF" w:rsidRDefault="004B744D" w:rsidP="00B62CB1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B744D">
        <w:rPr>
          <w:rFonts w:ascii="Arial" w:hAnsi="Arial" w:cs="Arial"/>
          <w:b/>
          <w:bCs/>
          <w:sz w:val="20"/>
          <w:szCs w:val="20"/>
        </w:rPr>
        <w:t xml:space="preserve">§ </w:t>
      </w:r>
      <w:r w:rsidR="000C3E13">
        <w:rPr>
          <w:rFonts w:ascii="Arial" w:hAnsi="Arial" w:cs="Arial"/>
          <w:b/>
          <w:bCs/>
          <w:sz w:val="20"/>
          <w:szCs w:val="20"/>
        </w:rPr>
        <w:t>9</w:t>
      </w:r>
    </w:p>
    <w:p w14:paraId="78247633" w14:textId="77777777" w:rsidR="00BA1B03" w:rsidRDefault="00BA1B03" w:rsidP="00BA1B0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 xml:space="preserve">Odstąpienie od umowy </w:t>
      </w:r>
    </w:p>
    <w:p w14:paraId="29D77877" w14:textId="77777777" w:rsidR="00BA1B03" w:rsidRPr="006521A8" w:rsidRDefault="00BA1B03" w:rsidP="00BA1B03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6521A8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godnie z art. 456 </w:t>
      </w:r>
      <w:r w:rsidRPr="006521A8">
        <w:rPr>
          <w:rFonts w:ascii="Arial" w:hAnsi="Arial" w:cs="Arial"/>
          <w:color w:val="000000" w:themeColor="text1"/>
          <w:sz w:val="20"/>
          <w:szCs w:val="20"/>
        </w:rPr>
        <w:t xml:space="preserve">ustawy </w:t>
      </w:r>
      <w:r w:rsidRPr="006521A8">
        <w:rPr>
          <w:rFonts w:ascii="Arial" w:hAnsi="Arial" w:cs="Arial"/>
          <w:sz w:val="20"/>
          <w:szCs w:val="20"/>
        </w:rPr>
        <w:t>Prawo Zamówień Publicznych (</w:t>
      </w:r>
      <w:r w:rsidRPr="006521A8">
        <w:rPr>
          <w:rFonts w:ascii="Arial" w:hAnsi="Arial" w:cs="Arial"/>
          <w:iCs/>
          <w:sz w:val="20"/>
          <w:szCs w:val="20"/>
        </w:rPr>
        <w:t>Dz.U.2023.1605 t.j. z dnia 2023.08.14 ze zm.</w:t>
      </w:r>
      <w:r w:rsidRPr="006521A8">
        <w:rPr>
          <w:rFonts w:ascii="Arial" w:hAnsi="Arial" w:cs="Arial"/>
          <w:sz w:val="20"/>
          <w:szCs w:val="20"/>
        </w:rPr>
        <w:t xml:space="preserve">). </w:t>
      </w:r>
      <w:r w:rsidRPr="006521A8">
        <w:rPr>
          <w:rFonts w:ascii="Arial" w:hAnsi="Arial" w:cs="Arial"/>
          <w:color w:val="000000" w:themeColor="text1"/>
          <w:sz w:val="20"/>
          <w:szCs w:val="20"/>
          <w:lang w:eastAsia="pl-PL"/>
        </w:rPr>
        <w:t>Zamawiający</w:t>
      </w:r>
      <w:r w:rsidRPr="006521A8">
        <w:rPr>
          <w:rFonts w:ascii="Arial" w:hAnsi="Arial" w:cs="Arial"/>
          <w:color w:val="000000"/>
          <w:sz w:val="20"/>
          <w:szCs w:val="20"/>
          <w:lang w:eastAsia="pl-PL"/>
        </w:rPr>
        <w:t xml:space="preserve"> może odstąpić od umowy w terminie 30 dni od dnia powzięcia wiadomości o zaistnieniu istotnej zmiany okoliczności powodującej, że wykonanie umowy nie leży w interesie publicznym, czego nie można było przewidzieć w chwili zawarcia umowy, lub dalsze wykonanie umowy może zagrozić podstawowemu interesowi bezpieczeństwa państwa lub bezpieczeństwu publicznemu. </w:t>
      </w:r>
    </w:p>
    <w:p w14:paraId="4A354379" w14:textId="77777777" w:rsidR="00BA1B03" w:rsidRPr="006521A8" w:rsidRDefault="00BA1B03" w:rsidP="00BA1B03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6521A8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emu przysługuje prawo do odstąpienia od umowy, jeżeli zachodzi co najmniej jedna </w:t>
      </w:r>
      <w:r w:rsidRPr="006521A8"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z następujących okoliczności: </w:t>
      </w:r>
    </w:p>
    <w:p w14:paraId="786A556A" w14:textId="77777777" w:rsidR="00BA1B03" w:rsidRPr="006521A8" w:rsidRDefault="00BA1B03" w:rsidP="00BA1B03">
      <w:pPr>
        <w:pStyle w:val="Akapitzlist"/>
        <w:numPr>
          <w:ilvl w:val="0"/>
          <w:numId w:val="19"/>
        </w:numPr>
        <w:spacing w:after="16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hAnsi="Arial" w:cs="Arial"/>
          <w:color w:val="000000"/>
          <w:sz w:val="20"/>
          <w:szCs w:val="20"/>
          <w:lang w:eastAsia="pl-PL"/>
        </w:rPr>
        <w:t xml:space="preserve">dokonano zmiany umowy z naruszeniem art. 454 i art. 455 ustawy Pzp. </w:t>
      </w:r>
    </w:p>
    <w:p w14:paraId="225BC942" w14:textId="77777777" w:rsidR="00BA1B03" w:rsidRPr="006521A8" w:rsidRDefault="00BA1B03" w:rsidP="00BA1B03">
      <w:pPr>
        <w:pStyle w:val="Akapitzlist"/>
        <w:numPr>
          <w:ilvl w:val="0"/>
          <w:numId w:val="19"/>
        </w:numPr>
        <w:spacing w:after="16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hAnsi="Arial" w:cs="Arial"/>
          <w:color w:val="000000"/>
          <w:sz w:val="20"/>
          <w:szCs w:val="20"/>
          <w:lang w:eastAsia="pl-PL"/>
        </w:rPr>
        <w:t>Wykonawca w chwili zawarcia umowy podlegał wykluczeniu z postępowania na podstawie art. 108 Ustawy Pzp, oraz art. 109 ust. 1 pkt  5), i 7) ustawy Pzp oraz art. 7 ust.1 ustawy z dnia 13 kwietnia 2022 r. o szczególnych rozwiązaniach w zakresie przeciwdziałania wspieraniu agresji na Ukrainę oraz służących ochronie bezpieczeństwa narodowego,</w:t>
      </w:r>
    </w:p>
    <w:p w14:paraId="3644A54B" w14:textId="77777777" w:rsidR="00BA1B03" w:rsidRPr="00B34164" w:rsidRDefault="00BA1B03" w:rsidP="00BA1B03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hAnsi="Arial" w:cs="Arial"/>
          <w:color w:val="000000"/>
          <w:sz w:val="20"/>
          <w:szCs w:val="20"/>
          <w:lang w:eastAsia="pl-PL"/>
        </w:rPr>
        <w:t xml:space="preserve">Trybunał Sprawiedliwości Unii Europejskiej stwierdził w ramach procedury przewidzianej w art. 258 TFUE, że państwo polskie uchybiło zobowiązaniom, które ciążą na nim na mocy Traktatów, dyrektywy 2014/24/UE, dyrektywy 2014/25/UE i dyrektywy 2009/81/WE, z uwagi na to, że zamawiający udzielił zamówienia z naruszeniem przepisów prawa Unii Europejskiej. </w:t>
      </w:r>
      <w:r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B34164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, o którym mowa w ust. 1 i 2 Wykonawca może żądać wyłącznie wynagrodzenia należytego z tytułu wykonania części umowy. </w:t>
      </w:r>
    </w:p>
    <w:p w14:paraId="0286108E" w14:textId="77777777" w:rsidR="00BA1B03" w:rsidRPr="006521A8" w:rsidRDefault="00BA1B03" w:rsidP="00BA1B03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Zamawiającemu przysługuje prawo do odstąpienia od umowy, jeżeli zajdzie jedna z niżej wymienionych okoliczności: </w:t>
      </w:r>
    </w:p>
    <w:p w14:paraId="6C35D70C" w14:textId="77777777" w:rsidR="00BA1B03" w:rsidRPr="006521A8" w:rsidRDefault="00BA1B03" w:rsidP="00BA1B03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Wykonawca nie rozpoczął realizacji zamówienia bez uzasadnionych przyczyn oraz nie kontynuuje go pomimo wezwania  przez Zamawiającego na piśmie; </w:t>
      </w:r>
    </w:p>
    <w:p w14:paraId="6887E1CB" w14:textId="77777777" w:rsidR="00BA1B03" w:rsidRPr="006521A8" w:rsidRDefault="00BA1B03" w:rsidP="00BA1B03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Wykonawca nie wykonuje usług zgodnie z niniejszą umową lub nienależycie wykonuje którekolwiek ze zobowiązań umownych i nie zmieni sposobu wykonywania pomimo pisemnego wezwania przez Zamawiającego i wyznaczenia mu w tym celu odpowiedniego terminu; </w:t>
      </w:r>
    </w:p>
    <w:p w14:paraId="3FEE1205" w14:textId="77777777" w:rsidR="00BA1B03" w:rsidRPr="006521A8" w:rsidRDefault="00BA1B03" w:rsidP="00BA1B03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czynności objęte niniejszą umową wykonuje bez zgody Zamawiającego inny podmiot niż wskazany w ofercie Wykonawcy lub w innej umowie; </w:t>
      </w:r>
    </w:p>
    <w:p w14:paraId="2B362B86" w14:textId="77777777" w:rsidR="00BA1B03" w:rsidRPr="006521A8" w:rsidRDefault="00BA1B03" w:rsidP="00BA1B03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w wyniku wszczętego postępowania egzekucyjnego nastąpi zajęcie majątku Wykonawcy służącego do wykonania niniejszej umowy; </w:t>
      </w:r>
    </w:p>
    <w:p w14:paraId="5830881F" w14:textId="3820C6A2" w:rsidR="00BA1B03" w:rsidRDefault="00BA1B03" w:rsidP="00BA1B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emu przysługuje prawo do odstąpienia od umowy w przypadku uzyskania pozwolenia wodnoprawnego na wprowadzanie do urządzeń kanalizacyjnych miasta Zielona Góra ścieków </w:t>
      </w:r>
      <w:r w:rsidR="000C53B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bytowo – gospodarczych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stających w instalacjach Działu Zagospodarowania Odpadów ZGK Sp. z o.o.</w:t>
      </w:r>
    </w:p>
    <w:p w14:paraId="58E3024C" w14:textId="77777777" w:rsidR="00BA1B03" w:rsidRDefault="00BA1B03" w:rsidP="00BA1B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może odstąpić od umowy, jeżeli Zamawiający wykazuje zwłokę w płatnościach faktur dłuższą niż 60 dni. Nie dotyczy to zalegania z winy Wykonawcy (nie dostarczenie Zamawiającemu faktur, niewłaściwy numer rachunku bankowego, etc.). </w:t>
      </w:r>
    </w:p>
    <w:p w14:paraId="17DC132D" w14:textId="48D4D44D" w:rsidR="00BA1B03" w:rsidRPr="0040596F" w:rsidRDefault="0040596F" w:rsidP="00BA1B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Strony mają</w:t>
      </w:r>
      <w:r w:rsidR="00BA1B03" w:rsidRPr="000450F3">
        <w:rPr>
          <w:rFonts w:ascii="Arial" w:hAnsi="Arial" w:cs="Arial"/>
          <w:sz w:val="20"/>
          <w:szCs w:val="20"/>
        </w:rPr>
        <w:t xml:space="preserve"> prawo odstąpić od umowy w terminie 30 dni od powzięcia informacji </w:t>
      </w:r>
      <w:r w:rsidR="00BA1B03">
        <w:rPr>
          <w:rFonts w:ascii="Arial" w:hAnsi="Arial" w:cs="Arial"/>
          <w:sz w:val="20"/>
          <w:szCs w:val="20"/>
        </w:rPr>
        <w:br/>
      </w:r>
      <w:r w:rsidR="00BA1B03" w:rsidRPr="000450F3">
        <w:rPr>
          <w:rFonts w:ascii="Arial" w:hAnsi="Arial" w:cs="Arial"/>
          <w:sz w:val="20"/>
          <w:szCs w:val="20"/>
        </w:rPr>
        <w:t>o okolicznościach uzasadniających odstąpienie</w:t>
      </w:r>
      <w:r w:rsidR="00BA1B03">
        <w:rPr>
          <w:rFonts w:ascii="Arial" w:hAnsi="Arial" w:cs="Arial"/>
          <w:sz w:val="20"/>
          <w:szCs w:val="20"/>
        </w:rPr>
        <w:t>.</w:t>
      </w:r>
    </w:p>
    <w:p w14:paraId="0671A618" w14:textId="4EC70506" w:rsidR="0040596F" w:rsidRPr="000450F3" w:rsidRDefault="0040596F" w:rsidP="00BA1B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Odstąpienie od umowy wywiera skutek na przyszłość, począwszy od dnia następującego po dniu odstąpienia.</w:t>
      </w:r>
    </w:p>
    <w:p w14:paraId="3BD536F4" w14:textId="17495BD8" w:rsidR="009E25F3" w:rsidRDefault="004B744D" w:rsidP="00B62CB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744D">
        <w:rPr>
          <w:rFonts w:ascii="Arial" w:hAnsi="Arial" w:cs="Arial"/>
          <w:b/>
          <w:sz w:val="20"/>
          <w:szCs w:val="20"/>
        </w:rPr>
        <w:t>§ 1</w:t>
      </w:r>
      <w:r w:rsidR="00E47B4F">
        <w:rPr>
          <w:rFonts w:ascii="Arial" w:hAnsi="Arial" w:cs="Arial"/>
          <w:b/>
          <w:sz w:val="20"/>
          <w:szCs w:val="20"/>
        </w:rPr>
        <w:t>0</w:t>
      </w:r>
    </w:p>
    <w:p w14:paraId="574D471E" w14:textId="77777777" w:rsidR="00E47B4F" w:rsidRDefault="00E47B4F" w:rsidP="00E47B4F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2D48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AAE1B45" w14:textId="77777777" w:rsidR="00E47B4F" w:rsidRDefault="00E47B4F" w:rsidP="00E47B4F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2D48">
        <w:rPr>
          <w:rFonts w:ascii="Arial" w:hAnsi="Arial" w:cs="Arial"/>
          <w:sz w:val="20"/>
          <w:szCs w:val="20"/>
        </w:rPr>
        <w:t xml:space="preserve">Wszelkie spory wynikające z niniejszej umowy będzie rozstrzygał sąd właściwy rzeczowo dla siedziby Zamawiającego. </w:t>
      </w:r>
    </w:p>
    <w:p w14:paraId="145909F3" w14:textId="77777777" w:rsidR="00E47B4F" w:rsidRPr="00572D48" w:rsidRDefault="00E47B4F" w:rsidP="00E47B4F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0887">
        <w:rPr>
          <w:rFonts w:ascii="Arial" w:hAnsi="Arial" w:cs="Arial"/>
          <w:sz w:val="20"/>
          <w:szCs w:val="20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36DF67A0" w14:textId="59D30D8B" w:rsidR="00E47B4F" w:rsidRPr="00572D48" w:rsidRDefault="00E47B4F" w:rsidP="00E47B4F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0887">
        <w:rPr>
          <w:rFonts w:ascii="Arial" w:hAnsi="Arial" w:cs="Arial"/>
          <w:sz w:val="20"/>
          <w:szCs w:val="20"/>
        </w:rPr>
        <w:t>W sprawach nieuregulowanych postanowieniami niniejszej umowy mają zastosowanie przepisy</w:t>
      </w:r>
      <w:r w:rsidR="00165991">
        <w:rPr>
          <w:rFonts w:ascii="Arial" w:hAnsi="Arial" w:cs="Arial"/>
          <w:sz w:val="20"/>
          <w:szCs w:val="20"/>
        </w:rPr>
        <w:t xml:space="preserve"> powszechnie obowiązujące, w tym m.in.</w:t>
      </w:r>
      <w:r w:rsidRPr="00B80887">
        <w:rPr>
          <w:rFonts w:ascii="Arial" w:hAnsi="Arial" w:cs="Arial"/>
          <w:sz w:val="20"/>
          <w:szCs w:val="20"/>
        </w:rPr>
        <w:t xml:space="preserve"> </w:t>
      </w:r>
      <w:r w:rsidR="00165991">
        <w:rPr>
          <w:rFonts w:ascii="Arial" w:hAnsi="Arial" w:cs="Arial"/>
          <w:sz w:val="20"/>
          <w:szCs w:val="20"/>
        </w:rPr>
        <w:t>kodeksu cywilnego oraz</w:t>
      </w:r>
      <w:r w:rsidRPr="00B80887">
        <w:rPr>
          <w:rFonts w:ascii="Arial" w:hAnsi="Arial" w:cs="Arial"/>
          <w:sz w:val="20"/>
          <w:szCs w:val="20"/>
        </w:rPr>
        <w:t xml:space="preserve"> ustawy z dnia 11 września 2019 r. </w:t>
      </w:r>
      <w:r>
        <w:rPr>
          <w:rFonts w:ascii="Arial" w:hAnsi="Arial" w:cs="Arial"/>
          <w:sz w:val="20"/>
          <w:szCs w:val="20"/>
        </w:rPr>
        <w:t xml:space="preserve">- </w:t>
      </w:r>
      <w:r w:rsidRPr="006521A8">
        <w:rPr>
          <w:rFonts w:ascii="Arial" w:hAnsi="Arial" w:cs="Arial"/>
          <w:sz w:val="20"/>
          <w:szCs w:val="20"/>
        </w:rPr>
        <w:t>Prawo Zamówień Publicznych (</w:t>
      </w:r>
      <w:r w:rsidRPr="006521A8">
        <w:rPr>
          <w:rFonts w:ascii="Arial" w:hAnsi="Arial" w:cs="Arial"/>
          <w:iCs/>
          <w:sz w:val="20"/>
          <w:szCs w:val="20"/>
        </w:rPr>
        <w:t>Dz.U.2023.1605 t.j. z dnia 2023.08.14 ze zm.</w:t>
      </w:r>
      <w:r w:rsidRPr="006521A8">
        <w:rPr>
          <w:rFonts w:ascii="Arial" w:hAnsi="Arial" w:cs="Arial"/>
          <w:sz w:val="20"/>
          <w:szCs w:val="20"/>
        </w:rPr>
        <w:t>).</w:t>
      </w:r>
    </w:p>
    <w:p w14:paraId="33972F61" w14:textId="77777777" w:rsidR="00E47B4F" w:rsidRPr="00B34164" w:rsidRDefault="00E47B4F" w:rsidP="00E47B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4164">
        <w:rPr>
          <w:rFonts w:ascii="Arial" w:hAnsi="Arial" w:cs="Arial"/>
          <w:sz w:val="20"/>
          <w:szCs w:val="20"/>
        </w:rPr>
        <w:t>Zamawiający oświadcza, że posiada status dużego przedsiębiorcy w rozumieniu art. 4 pkt 6 ustawy z dnia 08 marca 2013 r. o przeciwdziałaniu nadmiernym opóźnieniom w transakcjach handlowych.</w:t>
      </w:r>
    </w:p>
    <w:p w14:paraId="4A01764D" w14:textId="77777777" w:rsidR="00E47B4F" w:rsidRPr="00B80887" w:rsidRDefault="00E47B4F" w:rsidP="00E47B4F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4164">
        <w:rPr>
          <w:rFonts w:ascii="Arial" w:hAnsi="Arial" w:cs="Arial"/>
          <w:sz w:val="20"/>
          <w:szCs w:val="20"/>
        </w:rPr>
        <w:t xml:space="preserve">Niniejszą umowę sporządzono w dwóch jednobrzmiących egzemplarzach jeden dla Zamawiającego </w:t>
      </w:r>
      <w:r w:rsidRPr="00B80887">
        <w:rPr>
          <w:rFonts w:ascii="Arial" w:hAnsi="Arial" w:cs="Arial"/>
          <w:sz w:val="20"/>
          <w:szCs w:val="20"/>
        </w:rPr>
        <w:t xml:space="preserve">jeden dla Wykonawcy. </w:t>
      </w:r>
    </w:p>
    <w:p w14:paraId="5DD2E918" w14:textId="77777777" w:rsidR="00B62CB1" w:rsidRDefault="00B62CB1" w:rsidP="00B62C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C3AB7C" w14:textId="77777777" w:rsidR="00A1168D" w:rsidRPr="0060667C" w:rsidRDefault="00A1168D" w:rsidP="00A1168D">
      <w:pPr>
        <w:tabs>
          <w:tab w:val="left" w:pos="568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667C">
        <w:rPr>
          <w:rFonts w:ascii="Arial" w:hAnsi="Arial" w:cs="Arial"/>
          <w:sz w:val="20"/>
          <w:szCs w:val="20"/>
        </w:rPr>
        <w:t>Wykaz załączników stanowiących integraln</w:t>
      </w:r>
      <w:r>
        <w:rPr>
          <w:rFonts w:ascii="Arial" w:hAnsi="Arial" w:cs="Arial"/>
          <w:sz w:val="20"/>
          <w:szCs w:val="20"/>
        </w:rPr>
        <w:t>ą</w:t>
      </w:r>
      <w:r w:rsidRPr="0060667C">
        <w:rPr>
          <w:rFonts w:ascii="Arial" w:hAnsi="Arial" w:cs="Arial"/>
          <w:sz w:val="20"/>
          <w:szCs w:val="20"/>
        </w:rPr>
        <w:t xml:space="preserve"> częś</w:t>
      </w:r>
      <w:r>
        <w:rPr>
          <w:rFonts w:ascii="Arial" w:hAnsi="Arial" w:cs="Arial"/>
          <w:sz w:val="20"/>
          <w:szCs w:val="20"/>
        </w:rPr>
        <w:t>ć</w:t>
      </w:r>
      <w:r w:rsidRPr="0060667C">
        <w:rPr>
          <w:rFonts w:ascii="Arial" w:hAnsi="Arial" w:cs="Arial"/>
          <w:sz w:val="20"/>
          <w:szCs w:val="20"/>
        </w:rPr>
        <w:t xml:space="preserve"> umowy:</w:t>
      </w:r>
    </w:p>
    <w:p w14:paraId="6A967F1F" w14:textId="77777777" w:rsidR="00A1168D" w:rsidRPr="0060667C" w:rsidRDefault="00A1168D" w:rsidP="00454710">
      <w:pPr>
        <w:pStyle w:val="Akapitzlist"/>
        <w:numPr>
          <w:ilvl w:val="0"/>
          <w:numId w:val="4"/>
        </w:numPr>
        <w:tabs>
          <w:tab w:val="left" w:pos="7230"/>
        </w:tabs>
        <w:spacing w:after="208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667C">
        <w:rPr>
          <w:rFonts w:ascii="Arial" w:hAnsi="Arial" w:cs="Arial"/>
          <w:sz w:val="20"/>
          <w:szCs w:val="20"/>
        </w:rPr>
        <w:t>Formularz cenowy – załącznik nr 1;</w:t>
      </w:r>
    </w:p>
    <w:p w14:paraId="2A97C89E" w14:textId="77777777" w:rsidR="00A1168D" w:rsidRPr="0060667C" w:rsidRDefault="00A1168D" w:rsidP="00454710">
      <w:pPr>
        <w:pStyle w:val="Akapitzlist"/>
        <w:numPr>
          <w:ilvl w:val="0"/>
          <w:numId w:val="4"/>
        </w:numPr>
        <w:tabs>
          <w:tab w:val="left" w:pos="7230"/>
        </w:tabs>
        <w:spacing w:after="208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667C">
        <w:rPr>
          <w:rFonts w:ascii="Arial" w:hAnsi="Arial" w:cs="Arial"/>
          <w:sz w:val="20"/>
          <w:szCs w:val="20"/>
        </w:rPr>
        <w:t>Opis przedmiotu zamówienia – załącznik nr 2;</w:t>
      </w:r>
    </w:p>
    <w:p w14:paraId="1BF80EA5" w14:textId="77777777" w:rsidR="00A1168D" w:rsidRPr="00E47B4F" w:rsidRDefault="00A1168D" w:rsidP="00454710">
      <w:pPr>
        <w:pStyle w:val="Akapitzlist"/>
        <w:numPr>
          <w:ilvl w:val="0"/>
          <w:numId w:val="4"/>
        </w:numPr>
        <w:tabs>
          <w:tab w:val="left" w:pos="7230"/>
        </w:tabs>
        <w:spacing w:after="208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7B4F">
        <w:rPr>
          <w:rFonts w:ascii="Arial" w:eastAsia="Arial" w:hAnsi="Arial" w:cs="Arial"/>
          <w:sz w:val="20"/>
          <w:szCs w:val="20"/>
        </w:rPr>
        <w:t>Kopia aktualnej polisy ubezpieczenia odpowiedzialności cywilnej – załącznik nr 3.</w:t>
      </w:r>
    </w:p>
    <w:p w14:paraId="7F4513E2" w14:textId="77777777" w:rsidR="00B62CB1" w:rsidRPr="00EE175D" w:rsidRDefault="00B62CB1" w:rsidP="00B62CB1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056" w:type="dxa"/>
        <w:tblLook w:val="04A0" w:firstRow="1" w:lastRow="0" w:firstColumn="1" w:lastColumn="0" w:noHBand="0" w:noVBand="1"/>
      </w:tblPr>
      <w:tblGrid>
        <w:gridCol w:w="1696"/>
        <w:gridCol w:w="3402"/>
        <w:gridCol w:w="3958"/>
      </w:tblGrid>
      <w:tr w:rsidR="003009F9" w:rsidRPr="00AB5E83" w14:paraId="41596AFD" w14:textId="77777777" w:rsidTr="003009F9">
        <w:tc>
          <w:tcPr>
            <w:tcW w:w="1696" w:type="dxa"/>
            <w:shd w:val="clear" w:color="auto" w:fill="auto"/>
          </w:tcPr>
          <w:p w14:paraId="7AB5266D" w14:textId="77777777" w:rsidR="003009F9" w:rsidRPr="00AB5E83" w:rsidRDefault="003009F9" w:rsidP="00B62CB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F8146BD" w14:textId="77777777" w:rsidR="003009F9" w:rsidRDefault="003009F9" w:rsidP="00295770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E83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14:paraId="12902B25" w14:textId="77777777" w:rsidR="003009F9" w:rsidRPr="00AB5E83" w:rsidRDefault="003009F9" w:rsidP="00B62CB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14:paraId="3FD3F48C" w14:textId="77777777" w:rsidR="003009F9" w:rsidRPr="00AB5E83" w:rsidRDefault="003009F9" w:rsidP="00B62CB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E83">
              <w:rPr>
                <w:rFonts w:ascii="Arial" w:hAnsi="Arial" w:cs="Arial"/>
                <w:b/>
                <w:bCs/>
                <w:sz w:val="20"/>
                <w:szCs w:val="20"/>
              </w:rPr>
              <w:t>Zamawiający</w:t>
            </w:r>
          </w:p>
        </w:tc>
      </w:tr>
      <w:tr w:rsidR="003009F9" w:rsidRPr="00AB5E83" w14:paraId="2C8FD549" w14:textId="77777777" w:rsidTr="003009F9">
        <w:tc>
          <w:tcPr>
            <w:tcW w:w="1696" w:type="dxa"/>
            <w:shd w:val="clear" w:color="auto" w:fill="auto"/>
          </w:tcPr>
          <w:p w14:paraId="1E6A345E" w14:textId="77777777" w:rsidR="003009F9" w:rsidRPr="00AB5E83" w:rsidRDefault="003009F9" w:rsidP="002957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67C66C" w14:textId="77777777" w:rsidR="003009F9" w:rsidRPr="00AB5E83" w:rsidRDefault="003009F9" w:rsidP="00295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E83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  <w:p w14:paraId="073419FE" w14:textId="77777777" w:rsidR="003009F9" w:rsidRPr="00AB5E83" w:rsidRDefault="003009F9" w:rsidP="002957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4D5E961" w14:textId="77777777" w:rsidR="003009F9" w:rsidRPr="00AB5E83" w:rsidRDefault="003009F9" w:rsidP="00295770">
            <w:pPr>
              <w:pBdr>
                <w:bottom w:val="single" w:sz="12" w:space="1" w:color="000000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6732B6" w14:textId="77777777" w:rsidR="003009F9" w:rsidRPr="00AB5E83" w:rsidRDefault="003009F9" w:rsidP="00295770">
            <w:pPr>
              <w:pBdr>
                <w:bottom w:val="single" w:sz="12" w:space="1" w:color="000000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14F5B" w14:textId="77777777" w:rsidR="003009F9" w:rsidRPr="00AB5E83" w:rsidRDefault="003009F9" w:rsidP="002957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14:paraId="321E045E" w14:textId="77777777" w:rsidR="003009F9" w:rsidRPr="00AB5E83" w:rsidRDefault="003009F9" w:rsidP="002957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9A475D" w14:textId="77777777" w:rsidR="003009F9" w:rsidRPr="00AB5E83" w:rsidRDefault="003009F9" w:rsidP="00295770">
            <w:pPr>
              <w:pBdr>
                <w:bottom w:val="single" w:sz="12" w:space="1" w:color="000000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B0A3FB" w14:textId="77777777" w:rsidR="003009F9" w:rsidRPr="00AB5E83" w:rsidRDefault="003009F9" w:rsidP="002957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F9" w:rsidRPr="00AB5E83" w14:paraId="129F4C86" w14:textId="77777777" w:rsidTr="003009F9">
        <w:tc>
          <w:tcPr>
            <w:tcW w:w="1696" w:type="dxa"/>
            <w:shd w:val="clear" w:color="auto" w:fill="auto"/>
          </w:tcPr>
          <w:p w14:paraId="24F62A29" w14:textId="77777777" w:rsidR="003009F9" w:rsidRPr="00AB5E83" w:rsidRDefault="003009F9" w:rsidP="002957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BC3C2B" w14:textId="77777777" w:rsidR="003009F9" w:rsidRPr="00AB5E83" w:rsidRDefault="003009F9" w:rsidP="00295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E83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5A5CE5DB" w14:textId="77777777" w:rsidR="003009F9" w:rsidRPr="00AB5E83" w:rsidRDefault="003009F9" w:rsidP="00295770">
            <w:pPr>
              <w:pBdr>
                <w:bottom w:val="single" w:sz="12" w:space="1" w:color="000000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EAF127" w14:textId="77777777" w:rsidR="003009F9" w:rsidRPr="00AB5E83" w:rsidRDefault="003009F9" w:rsidP="00295770">
            <w:pPr>
              <w:pBdr>
                <w:bottom w:val="single" w:sz="12" w:space="1" w:color="000000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242E8" w14:textId="77777777" w:rsidR="003009F9" w:rsidRPr="00AB5E83" w:rsidRDefault="003009F9" w:rsidP="002957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14:paraId="2B3D7AAD" w14:textId="77777777" w:rsidR="003009F9" w:rsidRPr="00AB5E83" w:rsidRDefault="003009F9" w:rsidP="002957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9801C2" w14:textId="77777777" w:rsidR="003009F9" w:rsidRPr="00AB5E83" w:rsidRDefault="003009F9" w:rsidP="00295770">
            <w:pPr>
              <w:pBdr>
                <w:bottom w:val="single" w:sz="12" w:space="1" w:color="000000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885130" w14:textId="77777777" w:rsidR="003009F9" w:rsidRPr="00AB5E83" w:rsidRDefault="003009F9" w:rsidP="002957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F9" w:rsidRPr="00AB5E83" w14:paraId="13063D7E" w14:textId="77777777" w:rsidTr="003009F9">
        <w:tc>
          <w:tcPr>
            <w:tcW w:w="1696" w:type="dxa"/>
            <w:shd w:val="clear" w:color="auto" w:fill="auto"/>
          </w:tcPr>
          <w:p w14:paraId="044758FF" w14:textId="77777777" w:rsidR="003009F9" w:rsidRPr="00AB5E83" w:rsidRDefault="003009F9" w:rsidP="002957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2DD779" w14:textId="77777777" w:rsidR="003009F9" w:rsidRDefault="003009F9" w:rsidP="002957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B01692" w14:textId="7D1760FC" w:rsidR="003009F9" w:rsidRPr="00AB5E83" w:rsidRDefault="003009F9" w:rsidP="002957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E83">
              <w:rPr>
                <w:rFonts w:ascii="Arial" w:hAnsi="Arial" w:cs="Arial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3402" w:type="dxa"/>
            <w:shd w:val="clear" w:color="auto" w:fill="auto"/>
          </w:tcPr>
          <w:p w14:paraId="6F4CDE8B" w14:textId="77777777" w:rsidR="003009F9" w:rsidRDefault="003009F9" w:rsidP="00295770">
            <w:pPr>
              <w:pBdr>
                <w:bottom w:val="single" w:sz="12" w:space="1" w:color="000000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025B3A" w14:textId="77777777" w:rsidR="003009F9" w:rsidRDefault="003009F9" w:rsidP="00295770">
            <w:pPr>
              <w:pBdr>
                <w:bottom w:val="single" w:sz="12" w:space="1" w:color="000000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2AD17" w14:textId="77777777" w:rsidR="003009F9" w:rsidRDefault="003009F9" w:rsidP="00295770">
            <w:pPr>
              <w:pBdr>
                <w:bottom w:val="single" w:sz="12" w:space="1" w:color="000000"/>
              </w:pBd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7941726" w14:textId="77777777" w:rsidR="003009F9" w:rsidRPr="00AB5E83" w:rsidRDefault="003009F9" w:rsidP="002957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_DdeLink__2202_209877901"/>
            <w:bookmarkStart w:id="7" w:name="__DdeLink__2202_2098779011"/>
            <w:bookmarkEnd w:id="6"/>
            <w:bookmarkEnd w:id="7"/>
          </w:p>
        </w:tc>
        <w:tc>
          <w:tcPr>
            <w:tcW w:w="3958" w:type="dxa"/>
            <w:shd w:val="clear" w:color="auto" w:fill="auto"/>
          </w:tcPr>
          <w:p w14:paraId="5748C1B4" w14:textId="77777777" w:rsidR="003009F9" w:rsidRDefault="003009F9" w:rsidP="00295770">
            <w:pPr>
              <w:pBdr>
                <w:bottom w:val="single" w:sz="12" w:space="1" w:color="000000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73A5CB" w14:textId="77777777" w:rsidR="003009F9" w:rsidRDefault="003009F9" w:rsidP="00295770">
            <w:pPr>
              <w:pBdr>
                <w:bottom w:val="single" w:sz="12" w:space="1" w:color="000000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EC1E16" w14:textId="77777777" w:rsidR="003009F9" w:rsidRDefault="003009F9" w:rsidP="00295770">
            <w:pPr>
              <w:pBdr>
                <w:bottom w:val="single" w:sz="12" w:space="1" w:color="000000"/>
              </w:pBd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D330DB" w14:textId="77777777" w:rsidR="003009F9" w:rsidRPr="00AB5E83" w:rsidRDefault="003009F9" w:rsidP="002957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91ABD" w14:textId="0AD078C0" w:rsidR="006B010A" w:rsidRPr="004B744D" w:rsidRDefault="006B010A" w:rsidP="00295770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6B010A" w:rsidRPr="004B744D" w:rsidSect="00295770">
      <w:headerReference w:type="default" r:id="rId9"/>
      <w:footerReference w:type="default" r:id="rId10"/>
      <w:pgSz w:w="11906" w:h="16838" w:code="9"/>
      <w:pgMar w:top="567" w:right="1417" w:bottom="851" w:left="1417" w:header="2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E9E6B" w14:textId="77777777" w:rsidR="00901AAE" w:rsidRDefault="00901AAE" w:rsidP="00FE3EE2">
      <w:pPr>
        <w:spacing w:after="0" w:line="240" w:lineRule="auto"/>
      </w:pPr>
      <w:r>
        <w:separator/>
      </w:r>
    </w:p>
  </w:endnote>
  <w:endnote w:type="continuationSeparator" w:id="0">
    <w:p w14:paraId="1E10546D" w14:textId="77777777" w:rsidR="00901AAE" w:rsidRDefault="00901AAE" w:rsidP="00FE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EAE49" w14:textId="4D84531F" w:rsidR="00EF40B5" w:rsidRPr="00224F6E" w:rsidRDefault="00224F6E" w:rsidP="00224F6E">
    <w:pPr>
      <w:pStyle w:val="Stopka"/>
      <w:rPr>
        <w:rFonts w:ascii="Arial" w:hAnsi="Arial" w:cs="Arial"/>
        <w:i/>
        <w:iCs/>
        <w:sz w:val="18"/>
        <w:szCs w:val="18"/>
      </w:rPr>
    </w:pPr>
    <w:r w:rsidRPr="00224F6E">
      <w:rPr>
        <w:rFonts w:ascii="Arial" w:hAnsi="Arial" w:cs="Arial"/>
        <w:i/>
        <w:iCs/>
        <w:sz w:val="18"/>
        <w:szCs w:val="18"/>
      </w:rPr>
      <w:t>Nr postępowania DZ.260.2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A0A04" w14:textId="77777777" w:rsidR="00901AAE" w:rsidRDefault="00901AAE" w:rsidP="00FE3EE2">
      <w:pPr>
        <w:spacing w:after="0" w:line="240" w:lineRule="auto"/>
      </w:pPr>
      <w:r>
        <w:separator/>
      </w:r>
    </w:p>
  </w:footnote>
  <w:footnote w:type="continuationSeparator" w:id="0">
    <w:p w14:paraId="1C0D2E50" w14:textId="77777777" w:rsidR="00901AAE" w:rsidRDefault="00901AAE" w:rsidP="00FE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8F23D" w14:textId="77777777" w:rsidR="00AC4743" w:rsidRPr="00AC4743" w:rsidRDefault="00AC4743" w:rsidP="00AC4743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24F"/>
    <w:multiLevelType w:val="hybridMultilevel"/>
    <w:tmpl w:val="D224546A"/>
    <w:lvl w:ilvl="0" w:tplc="1290A642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102D66"/>
    <w:multiLevelType w:val="hybridMultilevel"/>
    <w:tmpl w:val="9B4C61EC"/>
    <w:lvl w:ilvl="0" w:tplc="34AE6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883"/>
    <w:multiLevelType w:val="hybridMultilevel"/>
    <w:tmpl w:val="CEAC5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424F"/>
    <w:multiLevelType w:val="hybridMultilevel"/>
    <w:tmpl w:val="0D8CFB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854136"/>
    <w:multiLevelType w:val="hybridMultilevel"/>
    <w:tmpl w:val="BA50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8EB"/>
    <w:multiLevelType w:val="hybridMultilevel"/>
    <w:tmpl w:val="2DA4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22FF"/>
    <w:multiLevelType w:val="hybridMultilevel"/>
    <w:tmpl w:val="EBD6F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A28F3"/>
    <w:multiLevelType w:val="hybridMultilevel"/>
    <w:tmpl w:val="03BC9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44FE"/>
    <w:multiLevelType w:val="hybridMultilevel"/>
    <w:tmpl w:val="FCE6A200"/>
    <w:lvl w:ilvl="0" w:tplc="7C7046D4">
      <w:start w:val="1"/>
      <w:numFmt w:val="decimal"/>
      <w:pStyle w:val="Listapunktowan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6EDA"/>
    <w:multiLevelType w:val="hybridMultilevel"/>
    <w:tmpl w:val="E68632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1597AA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64C7608"/>
    <w:multiLevelType w:val="hybridMultilevel"/>
    <w:tmpl w:val="40B2617C"/>
    <w:lvl w:ilvl="0" w:tplc="393C2996">
      <w:start w:val="1"/>
      <w:numFmt w:val="decimal"/>
      <w:lvlText w:val="%1."/>
      <w:lvlJc w:val="left"/>
      <w:pPr>
        <w:ind w:left="622" w:hanging="48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079A"/>
    <w:multiLevelType w:val="hybridMultilevel"/>
    <w:tmpl w:val="A48058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4228F1"/>
    <w:multiLevelType w:val="hybridMultilevel"/>
    <w:tmpl w:val="E9FAD1B4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63F15E4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2860C0"/>
    <w:multiLevelType w:val="hybridMultilevel"/>
    <w:tmpl w:val="15F0FA86"/>
    <w:lvl w:ilvl="0" w:tplc="8B060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423FA"/>
    <w:multiLevelType w:val="hybridMultilevel"/>
    <w:tmpl w:val="27E4AADC"/>
    <w:lvl w:ilvl="0" w:tplc="4080E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E5409"/>
    <w:multiLevelType w:val="hybridMultilevel"/>
    <w:tmpl w:val="BE8CAEBC"/>
    <w:lvl w:ilvl="0" w:tplc="065C5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3A4EC5"/>
    <w:multiLevelType w:val="hybridMultilevel"/>
    <w:tmpl w:val="FFFFFFFF"/>
    <w:lvl w:ilvl="0" w:tplc="EEE8BACA">
      <w:start w:val="2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 w16cid:durableId="646396255">
    <w:abstractNumId w:val="15"/>
  </w:num>
  <w:num w:numId="2" w16cid:durableId="1589460725">
    <w:abstractNumId w:val="17"/>
  </w:num>
  <w:num w:numId="3" w16cid:durableId="566497578">
    <w:abstractNumId w:val="11"/>
  </w:num>
  <w:num w:numId="4" w16cid:durableId="820922679">
    <w:abstractNumId w:val="3"/>
  </w:num>
  <w:num w:numId="5" w16cid:durableId="2079326356">
    <w:abstractNumId w:val="13"/>
  </w:num>
  <w:num w:numId="6" w16cid:durableId="2027101254">
    <w:abstractNumId w:val="1"/>
  </w:num>
  <w:num w:numId="7" w16cid:durableId="1452358224">
    <w:abstractNumId w:val="16"/>
  </w:num>
  <w:num w:numId="8" w16cid:durableId="2127866">
    <w:abstractNumId w:val="8"/>
  </w:num>
  <w:num w:numId="9" w16cid:durableId="1596747649">
    <w:abstractNumId w:val="7"/>
  </w:num>
  <w:num w:numId="10" w16cid:durableId="2107997222">
    <w:abstractNumId w:val="12"/>
  </w:num>
  <w:num w:numId="11" w16cid:durableId="63533144">
    <w:abstractNumId w:val="4"/>
  </w:num>
  <w:num w:numId="12" w16cid:durableId="1195775776">
    <w:abstractNumId w:val="9"/>
  </w:num>
  <w:num w:numId="13" w16cid:durableId="1641880806">
    <w:abstractNumId w:val="5"/>
  </w:num>
  <w:num w:numId="14" w16cid:durableId="231818908">
    <w:abstractNumId w:val="2"/>
  </w:num>
  <w:num w:numId="15" w16cid:durableId="3535042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9398735">
    <w:abstractNumId w:val="0"/>
  </w:num>
  <w:num w:numId="17" w16cid:durableId="728456147">
    <w:abstractNumId w:val="14"/>
  </w:num>
  <w:num w:numId="18" w16cid:durableId="1904290754">
    <w:abstractNumId w:val="10"/>
  </w:num>
  <w:num w:numId="19" w16cid:durableId="108811165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53"/>
    <w:rsid w:val="000013B3"/>
    <w:rsid w:val="0000465A"/>
    <w:rsid w:val="000047D3"/>
    <w:rsid w:val="00004F63"/>
    <w:rsid w:val="0000723E"/>
    <w:rsid w:val="00010375"/>
    <w:rsid w:val="00010A9F"/>
    <w:rsid w:val="00011E60"/>
    <w:rsid w:val="00011EF1"/>
    <w:rsid w:val="000123E9"/>
    <w:rsid w:val="00012B7E"/>
    <w:rsid w:val="00020F2F"/>
    <w:rsid w:val="00023A8E"/>
    <w:rsid w:val="00035B8C"/>
    <w:rsid w:val="00037657"/>
    <w:rsid w:val="000446D0"/>
    <w:rsid w:val="00046882"/>
    <w:rsid w:val="000506BB"/>
    <w:rsid w:val="000613AE"/>
    <w:rsid w:val="00091366"/>
    <w:rsid w:val="00097950"/>
    <w:rsid w:val="000B09B2"/>
    <w:rsid w:val="000B2655"/>
    <w:rsid w:val="000C3E13"/>
    <w:rsid w:val="000C53B6"/>
    <w:rsid w:val="000C79AC"/>
    <w:rsid w:val="000D43B2"/>
    <w:rsid w:val="000D7416"/>
    <w:rsid w:val="000E32A5"/>
    <w:rsid w:val="000F285A"/>
    <w:rsid w:val="001022EA"/>
    <w:rsid w:val="00102CBD"/>
    <w:rsid w:val="0011064B"/>
    <w:rsid w:val="00112451"/>
    <w:rsid w:val="00114F3D"/>
    <w:rsid w:val="0012591D"/>
    <w:rsid w:val="0013029E"/>
    <w:rsid w:val="001308B2"/>
    <w:rsid w:val="00131AD7"/>
    <w:rsid w:val="00136408"/>
    <w:rsid w:val="00140EC8"/>
    <w:rsid w:val="00141B1C"/>
    <w:rsid w:val="00142B2D"/>
    <w:rsid w:val="00146351"/>
    <w:rsid w:val="00151E6A"/>
    <w:rsid w:val="00160703"/>
    <w:rsid w:val="001629BB"/>
    <w:rsid w:val="00165991"/>
    <w:rsid w:val="00165CA9"/>
    <w:rsid w:val="001764BC"/>
    <w:rsid w:val="001831A3"/>
    <w:rsid w:val="0018418B"/>
    <w:rsid w:val="00184608"/>
    <w:rsid w:val="00184D50"/>
    <w:rsid w:val="001A0668"/>
    <w:rsid w:val="001A120C"/>
    <w:rsid w:val="001A4AA0"/>
    <w:rsid w:val="001A5B67"/>
    <w:rsid w:val="001A5F59"/>
    <w:rsid w:val="001B0467"/>
    <w:rsid w:val="001B7831"/>
    <w:rsid w:val="001C1A26"/>
    <w:rsid w:val="001C29DF"/>
    <w:rsid w:val="001C76CE"/>
    <w:rsid w:val="001D77A9"/>
    <w:rsid w:val="001E1458"/>
    <w:rsid w:val="001E4A22"/>
    <w:rsid w:val="001E7184"/>
    <w:rsid w:val="001F099D"/>
    <w:rsid w:val="00203D79"/>
    <w:rsid w:val="00221E28"/>
    <w:rsid w:val="00224F6E"/>
    <w:rsid w:val="00235762"/>
    <w:rsid w:val="002375C7"/>
    <w:rsid w:val="002429C7"/>
    <w:rsid w:val="0024350B"/>
    <w:rsid w:val="0024759D"/>
    <w:rsid w:val="0025212D"/>
    <w:rsid w:val="00265E6D"/>
    <w:rsid w:val="002733B9"/>
    <w:rsid w:val="00275AA6"/>
    <w:rsid w:val="00276AE6"/>
    <w:rsid w:val="002826D9"/>
    <w:rsid w:val="002855EC"/>
    <w:rsid w:val="0029168C"/>
    <w:rsid w:val="00295770"/>
    <w:rsid w:val="002A774D"/>
    <w:rsid w:val="002B5903"/>
    <w:rsid w:val="002D58DC"/>
    <w:rsid w:val="002E261B"/>
    <w:rsid w:val="002F38F3"/>
    <w:rsid w:val="002F4D1C"/>
    <w:rsid w:val="003009F9"/>
    <w:rsid w:val="00321E97"/>
    <w:rsid w:val="003335B3"/>
    <w:rsid w:val="0033378B"/>
    <w:rsid w:val="00353314"/>
    <w:rsid w:val="00354D94"/>
    <w:rsid w:val="00357923"/>
    <w:rsid w:val="003601BA"/>
    <w:rsid w:val="0036096D"/>
    <w:rsid w:val="003617AE"/>
    <w:rsid w:val="0036371A"/>
    <w:rsid w:val="00371F9D"/>
    <w:rsid w:val="003753C9"/>
    <w:rsid w:val="00377A40"/>
    <w:rsid w:val="00385637"/>
    <w:rsid w:val="00385BB1"/>
    <w:rsid w:val="00385D74"/>
    <w:rsid w:val="003A0BA1"/>
    <w:rsid w:val="003A0F43"/>
    <w:rsid w:val="003A1810"/>
    <w:rsid w:val="003A730B"/>
    <w:rsid w:val="003B1267"/>
    <w:rsid w:val="003B4751"/>
    <w:rsid w:val="003B57C0"/>
    <w:rsid w:val="003B6BC4"/>
    <w:rsid w:val="003C56B8"/>
    <w:rsid w:val="003D04A6"/>
    <w:rsid w:val="003E08DB"/>
    <w:rsid w:val="003E6C0C"/>
    <w:rsid w:val="00403E14"/>
    <w:rsid w:val="0040596F"/>
    <w:rsid w:val="00410A06"/>
    <w:rsid w:val="00424A67"/>
    <w:rsid w:val="00444F6A"/>
    <w:rsid w:val="0045071D"/>
    <w:rsid w:val="00450A18"/>
    <w:rsid w:val="00454710"/>
    <w:rsid w:val="00470C20"/>
    <w:rsid w:val="0047198B"/>
    <w:rsid w:val="004735F2"/>
    <w:rsid w:val="004748D4"/>
    <w:rsid w:val="00480731"/>
    <w:rsid w:val="004833B8"/>
    <w:rsid w:val="00483957"/>
    <w:rsid w:val="004865BA"/>
    <w:rsid w:val="00491A78"/>
    <w:rsid w:val="00492E81"/>
    <w:rsid w:val="00494CD9"/>
    <w:rsid w:val="004A0D9A"/>
    <w:rsid w:val="004A7C45"/>
    <w:rsid w:val="004B00BA"/>
    <w:rsid w:val="004B0476"/>
    <w:rsid w:val="004B2351"/>
    <w:rsid w:val="004B2A16"/>
    <w:rsid w:val="004B744D"/>
    <w:rsid w:val="004B7A2D"/>
    <w:rsid w:val="004C3339"/>
    <w:rsid w:val="004C7808"/>
    <w:rsid w:val="004C7882"/>
    <w:rsid w:val="004C7AB1"/>
    <w:rsid w:val="004D0490"/>
    <w:rsid w:val="004D3B23"/>
    <w:rsid w:val="004F636D"/>
    <w:rsid w:val="004F638D"/>
    <w:rsid w:val="005106F7"/>
    <w:rsid w:val="005216B1"/>
    <w:rsid w:val="00522F9C"/>
    <w:rsid w:val="00524229"/>
    <w:rsid w:val="00541A21"/>
    <w:rsid w:val="00557A30"/>
    <w:rsid w:val="00563A7F"/>
    <w:rsid w:val="00570B02"/>
    <w:rsid w:val="00571F14"/>
    <w:rsid w:val="005748EE"/>
    <w:rsid w:val="005905F6"/>
    <w:rsid w:val="00593DFF"/>
    <w:rsid w:val="005A3446"/>
    <w:rsid w:val="005A3F25"/>
    <w:rsid w:val="005B154D"/>
    <w:rsid w:val="005C6C6A"/>
    <w:rsid w:val="005D0E8E"/>
    <w:rsid w:val="005D3C1D"/>
    <w:rsid w:val="005D5A7C"/>
    <w:rsid w:val="005E5493"/>
    <w:rsid w:val="005E65E7"/>
    <w:rsid w:val="005F6E75"/>
    <w:rsid w:val="00615C4F"/>
    <w:rsid w:val="00627294"/>
    <w:rsid w:val="006302EC"/>
    <w:rsid w:val="00640154"/>
    <w:rsid w:val="00643D4B"/>
    <w:rsid w:val="00650225"/>
    <w:rsid w:val="00650EA3"/>
    <w:rsid w:val="00656DCE"/>
    <w:rsid w:val="00661B91"/>
    <w:rsid w:val="006661DC"/>
    <w:rsid w:val="006743C7"/>
    <w:rsid w:val="00674AE1"/>
    <w:rsid w:val="006900DB"/>
    <w:rsid w:val="00696C1E"/>
    <w:rsid w:val="006A27DC"/>
    <w:rsid w:val="006A2D6F"/>
    <w:rsid w:val="006B010A"/>
    <w:rsid w:val="006B24EF"/>
    <w:rsid w:val="006C20AE"/>
    <w:rsid w:val="006C2FCA"/>
    <w:rsid w:val="006C7DAE"/>
    <w:rsid w:val="006C7FC5"/>
    <w:rsid w:val="006D33EE"/>
    <w:rsid w:val="006D584D"/>
    <w:rsid w:val="006E76B2"/>
    <w:rsid w:val="006F2298"/>
    <w:rsid w:val="006F373C"/>
    <w:rsid w:val="006F559C"/>
    <w:rsid w:val="006F5994"/>
    <w:rsid w:val="007060A1"/>
    <w:rsid w:val="0070760A"/>
    <w:rsid w:val="007116D5"/>
    <w:rsid w:val="007132BD"/>
    <w:rsid w:val="007169F3"/>
    <w:rsid w:val="00716C05"/>
    <w:rsid w:val="00716C48"/>
    <w:rsid w:val="007219EB"/>
    <w:rsid w:val="007325F7"/>
    <w:rsid w:val="00733D90"/>
    <w:rsid w:val="00742560"/>
    <w:rsid w:val="007467B6"/>
    <w:rsid w:val="00757325"/>
    <w:rsid w:val="007756F6"/>
    <w:rsid w:val="00777C4E"/>
    <w:rsid w:val="00780666"/>
    <w:rsid w:val="0078214C"/>
    <w:rsid w:val="00784044"/>
    <w:rsid w:val="00791445"/>
    <w:rsid w:val="00795F2B"/>
    <w:rsid w:val="007A500C"/>
    <w:rsid w:val="007A5D67"/>
    <w:rsid w:val="007A7B71"/>
    <w:rsid w:val="007B14E3"/>
    <w:rsid w:val="007D2DB0"/>
    <w:rsid w:val="007D63C3"/>
    <w:rsid w:val="007D78E3"/>
    <w:rsid w:val="007E7A43"/>
    <w:rsid w:val="007F69D9"/>
    <w:rsid w:val="008110A3"/>
    <w:rsid w:val="00817191"/>
    <w:rsid w:val="00817651"/>
    <w:rsid w:val="00821854"/>
    <w:rsid w:val="00822982"/>
    <w:rsid w:val="0082314D"/>
    <w:rsid w:val="00824436"/>
    <w:rsid w:val="00825D79"/>
    <w:rsid w:val="008341E4"/>
    <w:rsid w:val="00834F4F"/>
    <w:rsid w:val="0083673C"/>
    <w:rsid w:val="008537DF"/>
    <w:rsid w:val="0085454C"/>
    <w:rsid w:val="008664D2"/>
    <w:rsid w:val="00874771"/>
    <w:rsid w:val="00881F15"/>
    <w:rsid w:val="0089173B"/>
    <w:rsid w:val="00891854"/>
    <w:rsid w:val="008A2524"/>
    <w:rsid w:val="008A5451"/>
    <w:rsid w:val="008A5777"/>
    <w:rsid w:val="008B0A38"/>
    <w:rsid w:val="008B65B0"/>
    <w:rsid w:val="008E1A55"/>
    <w:rsid w:val="008E789A"/>
    <w:rsid w:val="008F6CCD"/>
    <w:rsid w:val="00901AAE"/>
    <w:rsid w:val="00901F8E"/>
    <w:rsid w:val="00902E19"/>
    <w:rsid w:val="009051B5"/>
    <w:rsid w:val="00907184"/>
    <w:rsid w:val="009158E6"/>
    <w:rsid w:val="00916424"/>
    <w:rsid w:val="00922D9A"/>
    <w:rsid w:val="009235B6"/>
    <w:rsid w:val="00923A8B"/>
    <w:rsid w:val="0094000D"/>
    <w:rsid w:val="00940E6D"/>
    <w:rsid w:val="00952CD6"/>
    <w:rsid w:val="00954DEC"/>
    <w:rsid w:val="00955D43"/>
    <w:rsid w:val="0095606F"/>
    <w:rsid w:val="00964B8F"/>
    <w:rsid w:val="00976A05"/>
    <w:rsid w:val="009909E9"/>
    <w:rsid w:val="009910BD"/>
    <w:rsid w:val="00993677"/>
    <w:rsid w:val="0099584B"/>
    <w:rsid w:val="009A3E26"/>
    <w:rsid w:val="009A51A6"/>
    <w:rsid w:val="009A6317"/>
    <w:rsid w:val="009B2F8D"/>
    <w:rsid w:val="009B3166"/>
    <w:rsid w:val="009B3874"/>
    <w:rsid w:val="009B3F18"/>
    <w:rsid w:val="009C646F"/>
    <w:rsid w:val="009C74BD"/>
    <w:rsid w:val="009D1A37"/>
    <w:rsid w:val="009D5807"/>
    <w:rsid w:val="009E25F3"/>
    <w:rsid w:val="009E7DCC"/>
    <w:rsid w:val="009F2C0A"/>
    <w:rsid w:val="009F6E54"/>
    <w:rsid w:val="00A01C75"/>
    <w:rsid w:val="00A03ED3"/>
    <w:rsid w:val="00A07092"/>
    <w:rsid w:val="00A103EF"/>
    <w:rsid w:val="00A1168D"/>
    <w:rsid w:val="00A16ECC"/>
    <w:rsid w:val="00A221EC"/>
    <w:rsid w:val="00A249C5"/>
    <w:rsid w:val="00A24DD1"/>
    <w:rsid w:val="00A27125"/>
    <w:rsid w:val="00A37CF3"/>
    <w:rsid w:val="00A4743E"/>
    <w:rsid w:val="00A579A7"/>
    <w:rsid w:val="00A70C97"/>
    <w:rsid w:val="00A711E4"/>
    <w:rsid w:val="00A76BE8"/>
    <w:rsid w:val="00A83DDA"/>
    <w:rsid w:val="00A844B8"/>
    <w:rsid w:val="00A8785B"/>
    <w:rsid w:val="00A87E03"/>
    <w:rsid w:val="00A911C1"/>
    <w:rsid w:val="00AA0A3E"/>
    <w:rsid w:val="00AB0E43"/>
    <w:rsid w:val="00AB18AC"/>
    <w:rsid w:val="00AB34DF"/>
    <w:rsid w:val="00AB452B"/>
    <w:rsid w:val="00AC0CA6"/>
    <w:rsid w:val="00AC420E"/>
    <w:rsid w:val="00AC4743"/>
    <w:rsid w:val="00AC4EC4"/>
    <w:rsid w:val="00AC73D1"/>
    <w:rsid w:val="00AD52F6"/>
    <w:rsid w:val="00AE0010"/>
    <w:rsid w:val="00AE3A66"/>
    <w:rsid w:val="00AE498E"/>
    <w:rsid w:val="00AF0153"/>
    <w:rsid w:val="00AF1574"/>
    <w:rsid w:val="00AF2C44"/>
    <w:rsid w:val="00AF55D6"/>
    <w:rsid w:val="00B0025D"/>
    <w:rsid w:val="00B10B80"/>
    <w:rsid w:val="00B12621"/>
    <w:rsid w:val="00B138AB"/>
    <w:rsid w:val="00B17DA3"/>
    <w:rsid w:val="00B20A4E"/>
    <w:rsid w:val="00B271E9"/>
    <w:rsid w:val="00B27279"/>
    <w:rsid w:val="00B366C1"/>
    <w:rsid w:val="00B552EF"/>
    <w:rsid w:val="00B57F1A"/>
    <w:rsid w:val="00B61E95"/>
    <w:rsid w:val="00B62CB1"/>
    <w:rsid w:val="00B74A09"/>
    <w:rsid w:val="00B76188"/>
    <w:rsid w:val="00B76A36"/>
    <w:rsid w:val="00B80B6F"/>
    <w:rsid w:val="00B826D8"/>
    <w:rsid w:val="00B83E4C"/>
    <w:rsid w:val="00B85A58"/>
    <w:rsid w:val="00B86077"/>
    <w:rsid w:val="00B86A25"/>
    <w:rsid w:val="00BA0317"/>
    <w:rsid w:val="00BA1B03"/>
    <w:rsid w:val="00BA3B8C"/>
    <w:rsid w:val="00BA6B3B"/>
    <w:rsid w:val="00BB5B62"/>
    <w:rsid w:val="00BC4F83"/>
    <w:rsid w:val="00BC50CC"/>
    <w:rsid w:val="00BC5F3F"/>
    <w:rsid w:val="00BD1DD7"/>
    <w:rsid w:val="00BE1C69"/>
    <w:rsid w:val="00BE5022"/>
    <w:rsid w:val="00C20192"/>
    <w:rsid w:val="00C20E33"/>
    <w:rsid w:val="00C21F9A"/>
    <w:rsid w:val="00C25E28"/>
    <w:rsid w:val="00C3122A"/>
    <w:rsid w:val="00C41968"/>
    <w:rsid w:val="00C43EC6"/>
    <w:rsid w:val="00C451D5"/>
    <w:rsid w:val="00C52263"/>
    <w:rsid w:val="00C52960"/>
    <w:rsid w:val="00C54595"/>
    <w:rsid w:val="00C66628"/>
    <w:rsid w:val="00C67B82"/>
    <w:rsid w:val="00C82489"/>
    <w:rsid w:val="00C83C31"/>
    <w:rsid w:val="00C8424D"/>
    <w:rsid w:val="00C873FF"/>
    <w:rsid w:val="00C90C2F"/>
    <w:rsid w:val="00C950C2"/>
    <w:rsid w:val="00C95FC7"/>
    <w:rsid w:val="00CB02FF"/>
    <w:rsid w:val="00CB27AD"/>
    <w:rsid w:val="00CB4DC2"/>
    <w:rsid w:val="00CB5F85"/>
    <w:rsid w:val="00CC0B94"/>
    <w:rsid w:val="00CC53BD"/>
    <w:rsid w:val="00CC717A"/>
    <w:rsid w:val="00CD4A01"/>
    <w:rsid w:val="00CD56D1"/>
    <w:rsid w:val="00CF1E9D"/>
    <w:rsid w:val="00D0292A"/>
    <w:rsid w:val="00D077EA"/>
    <w:rsid w:val="00D22B01"/>
    <w:rsid w:val="00D24D6A"/>
    <w:rsid w:val="00D259FC"/>
    <w:rsid w:val="00D32F00"/>
    <w:rsid w:val="00D37515"/>
    <w:rsid w:val="00D422B9"/>
    <w:rsid w:val="00D5198B"/>
    <w:rsid w:val="00D57FB1"/>
    <w:rsid w:val="00D62C00"/>
    <w:rsid w:val="00D709CF"/>
    <w:rsid w:val="00D70CF3"/>
    <w:rsid w:val="00D73B39"/>
    <w:rsid w:val="00D76123"/>
    <w:rsid w:val="00D76A85"/>
    <w:rsid w:val="00D778C3"/>
    <w:rsid w:val="00D85900"/>
    <w:rsid w:val="00DA04B0"/>
    <w:rsid w:val="00DA34CC"/>
    <w:rsid w:val="00DA43FB"/>
    <w:rsid w:val="00DA5E21"/>
    <w:rsid w:val="00DB33BA"/>
    <w:rsid w:val="00DC1CA0"/>
    <w:rsid w:val="00DC7C8F"/>
    <w:rsid w:val="00DD1EBF"/>
    <w:rsid w:val="00DE09B5"/>
    <w:rsid w:val="00DE29AF"/>
    <w:rsid w:val="00DE630D"/>
    <w:rsid w:val="00DF400C"/>
    <w:rsid w:val="00DF459E"/>
    <w:rsid w:val="00DF5645"/>
    <w:rsid w:val="00DF789B"/>
    <w:rsid w:val="00E00104"/>
    <w:rsid w:val="00E02B59"/>
    <w:rsid w:val="00E04189"/>
    <w:rsid w:val="00E10A15"/>
    <w:rsid w:val="00E47B4F"/>
    <w:rsid w:val="00E50A7B"/>
    <w:rsid w:val="00E658CA"/>
    <w:rsid w:val="00E67053"/>
    <w:rsid w:val="00E716E7"/>
    <w:rsid w:val="00E74435"/>
    <w:rsid w:val="00E80A72"/>
    <w:rsid w:val="00E92994"/>
    <w:rsid w:val="00E9766E"/>
    <w:rsid w:val="00E97B54"/>
    <w:rsid w:val="00EA0A70"/>
    <w:rsid w:val="00EA54BB"/>
    <w:rsid w:val="00EA69E4"/>
    <w:rsid w:val="00EB1E18"/>
    <w:rsid w:val="00EB6EFF"/>
    <w:rsid w:val="00EC26D8"/>
    <w:rsid w:val="00EC43AF"/>
    <w:rsid w:val="00EC4636"/>
    <w:rsid w:val="00EC5552"/>
    <w:rsid w:val="00EC633D"/>
    <w:rsid w:val="00EC70DD"/>
    <w:rsid w:val="00ED57D3"/>
    <w:rsid w:val="00EE175D"/>
    <w:rsid w:val="00EE26C7"/>
    <w:rsid w:val="00EF40B5"/>
    <w:rsid w:val="00F126FD"/>
    <w:rsid w:val="00F23278"/>
    <w:rsid w:val="00F40384"/>
    <w:rsid w:val="00F4500E"/>
    <w:rsid w:val="00F45B15"/>
    <w:rsid w:val="00F50017"/>
    <w:rsid w:val="00F5239D"/>
    <w:rsid w:val="00F53587"/>
    <w:rsid w:val="00F575FD"/>
    <w:rsid w:val="00F778AB"/>
    <w:rsid w:val="00F82654"/>
    <w:rsid w:val="00F82B78"/>
    <w:rsid w:val="00F8430D"/>
    <w:rsid w:val="00F853EF"/>
    <w:rsid w:val="00F87530"/>
    <w:rsid w:val="00F964C1"/>
    <w:rsid w:val="00F96AF2"/>
    <w:rsid w:val="00FA24AF"/>
    <w:rsid w:val="00FA377B"/>
    <w:rsid w:val="00FA7861"/>
    <w:rsid w:val="00FB1716"/>
    <w:rsid w:val="00FB6878"/>
    <w:rsid w:val="00FC0503"/>
    <w:rsid w:val="00FC318C"/>
    <w:rsid w:val="00FD50D9"/>
    <w:rsid w:val="00FD7EFD"/>
    <w:rsid w:val="00FE3EE2"/>
    <w:rsid w:val="00FF734F"/>
    <w:rsid w:val="6DBFD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769888"/>
  <w15:docId w15:val="{C49BB7E6-F1FE-4DEE-91D4-F1777F90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Char">
    <w:name w:val="Body Text Char"/>
    <w:basedOn w:val="Domylnaczcionkaakapitu"/>
    <w:link w:val="Tretekstu"/>
    <w:uiPriority w:val="99"/>
    <w:semiHidden/>
    <w:locked/>
    <w:rsid w:val="00276AE6"/>
    <w:rPr>
      <w:rFonts w:ascii="Arial" w:hAnsi="Arial" w:cs="Arial"/>
      <w:sz w:val="20"/>
      <w:szCs w:val="20"/>
      <w:lang w:val="en-GB"/>
    </w:rPr>
  </w:style>
  <w:style w:type="paragraph" w:customStyle="1" w:styleId="Tretekstu">
    <w:name w:val="Treść tekstu"/>
    <w:basedOn w:val="Normalny"/>
    <w:link w:val="BodyTextChar"/>
    <w:uiPriority w:val="99"/>
    <w:semiHidden/>
    <w:rsid w:val="00276AE6"/>
    <w:pPr>
      <w:suppressAutoHyphens/>
      <w:spacing w:after="0" w:line="240" w:lineRule="auto"/>
      <w:ind w:right="-1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Default">
    <w:name w:val="Default"/>
    <w:uiPriority w:val="99"/>
    <w:rsid w:val="00276AE6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3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3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3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3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3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50A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EE2"/>
  </w:style>
  <w:style w:type="paragraph" w:styleId="Stopka">
    <w:name w:val="footer"/>
    <w:basedOn w:val="Normalny"/>
    <w:link w:val="StopkaZnak"/>
    <w:uiPriority w:val="99"/>
    <w:unhideWhenUsed/>
    <w:rsid w:val="00FE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EE2"/>
  </w:style>
  <w:style w:type="paragraph" w:styleId="Tekstpodstawowy">
    <w:name w:val="Body Text"/>
    <w:basedOn w:val="Normalny"/>
    <w:link w:val="TekstpodstawowyZnak"/>
    <w:semiHidden/>
    <w:rsid w:val="004B74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7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rsid w:val="00B826D8"/>
    <w:pPr>
      <w:numPr>
        <w:numId w:val="8"/>
      </w:numPr>
      <w:spacing w:after="0" w:line="360" w:lineRule="auto"/>
      <w:ind w:hanging="720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902E19"/>
    <w:pPr>
      <w:spacing w:after="0" w:line="360" w:lineRule="auto"/>
      <w:ind w:left="4420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422B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2B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07092"/>
    <w:rPr>
      <w:color w:val="808080"/>
    </w:rPr>
  </w:style>
  <w:style w:type="paragraph" w:styleId="Poprawka">
    <w:name w:val="Revision"/>
    <w:hidden/>
    <w:uiPriority w:val="99"/>
    <w:semiHidden/>
    <w:rsid w:val="00E929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FA47-42F4-4EAB-8A2A-AB3850DB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31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delski</dc:creator>
  <cp:lastModifiedBy>Anna Wieczorek</cp:lastModifiedBy>
  <cp:revision>6</cp:revision>
  <cp:lastPrinted>2022-08-02T07:04:00Z</cp:lastPrinted>
  <dcterms:created xsi:type="dcterms:W3CDTF">2024-05-16T04:56:00Z</dcterms:created>
  <dcterms:modified xsi:type="dcterms:W3CDTF">2024-05-21T05:45:00Z</dcterms:modified>
</cp:coreProperties>
</file>